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Cao Thị Phương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55CAFEA"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 xml:space="preserve">Rev. </w:t>
                </w:r>
                <w:r w:rsidR="000C4CBC">
                  <w:rPr>
                    <w:rFonts w:ascii="Times New Roman" w:hAnsi="Times New Roman" w:cs="Times New Roman"/>
                    <w:b w:val="0"/>
                  </w:rPr>
                  <w:t>Int</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F57773"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F57773">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F57773">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F57773">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F57773">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F57773">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F57773">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F57773">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F57773">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F57773">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F57773">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F57773">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F57773">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F57773">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F57773">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F57773">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F57773">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F57773">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F57773">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F57773">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F57773">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F57773">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F57773">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F57773">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F57773">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F57773">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F57773">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F57773">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F57773">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F57773">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F57773">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9">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9C21C4" w14:textId="4474813A" w:rsidR="00430909" w:rsidRPr="007F7762" w:rsidRDefault="00430909" w:rsidP="00733DA7">
            <w:pPr>
              <w:pStyle w:val="ListParagraph"/>
              <w:numPr>
                <w:ilvl w:val="0"/>
                <w:numId w:val="22"/>
              </w:numPr>
              <w:ind w:hanging="1080"/>
              <w:jc w:val="both"/>
            </w:pPr>
          </w:p>
        </w:tc>
        <w:tc>
          <w:tcPr>
            <w:tcW w:w="2160" w:type="dxa"/>
            <w:vMerge/>
            <w:tcBorders>
              <w:left w:val="none" w:sz="0" w:space="0" w:color="auto"/>
              <w:right w:val="none" w:sz="0" w:space="0" w:color="auto"/>
            </w:tcBorders>
          </w:tcPr>
          <w:p w14:paraId="23C858BC" w14:textId="77777777"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00F9F0" w14:textId="0A14C19D"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38815DA1" w14:textId="77777777"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190E5DE"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5A9DF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AE78F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5C6373" w14:textId="300B1DC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A60129C" w14:textId="1695CCAE"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02B6D0BA" w14:textId="42AE25D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A72322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0A47D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F019E6" w14:textId="35814630"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4B78BA" w14:textId="1583493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8634A5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428C6F8" w14:textId="788CB18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B661B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B4E5E6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9AD185" w14:textId="689DBEA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67FB5" w14:textId="06A781B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37DFB66"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225E2F" w14:textId="6684002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83FA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98024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9F41CD" w14:textId="6328A8D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4ED24A" w14:textId="29E22C0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AE63B0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D731C5C" w14:textId="6E2637F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413E4B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B30FE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5C016C" w14:textId="64BEEB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74C8EB" w14:textId="0B5A458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F4CCA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D9FE6" w14:textId="1B4E4D9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BC0A9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E1317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0FE240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C12A2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6B32F1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1B4D3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BD2D7C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8E99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18D5FF2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5B7D845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567451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0F8D4D7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2005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D025A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B9C7E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10AA6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0A62F5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662BA2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85DE7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64DC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5724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FD0D74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7B314D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r>
        <w:rPr>
          <w:rFonts w:ascii="Times New Roman" w:hAnsi="Times New Roman" w:cs="Times New Roman"/>
          <w:color w:val="000000" w:themeColor="text1"/>
        </w:rPr>
        <w:t>DDL,</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14C8DE77" w:rsidR="00FB6BC5" w:rsidRPr="00FB6BC5" w:rsidRDefault="00FB6BC5" w:rsidP="00A715AE">
      <w:pPr>
        <w:pStyle w:val="Heading4"/>
        <w:rPr>
          <w:i/>
        </w:rPr>
      </w:pPr>
      <w:r w:rsidRPr="00FB6BC5">
        <w:t>DDL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CreatedDate</w:t>
            </w:r>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ginType</w:t>
            </w:r>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Type</w:t>
            </w:r>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CB0A70">
        <w:trPr>
          <w:trHeight w:val="40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A715AE">
      <w:pPr>
        <w:pStyle w:val="Heading4"/>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ID</w:t>
            </w:r>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r w:rsidRPr="00BC4362">
              <w:rPr>
                <w:rFonts w:ascii="Times New Roman" w:hAnsi="Times New Roman" w:cs="Times New Roman"/>
                <w:iCs/>
                <w:color w:val="000000" w:themeColor="text1"/>
              </w:rPr>
              <w:t>ProjectCod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ategoryID</w:t>
            </w:r>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ID</w:t>
            </w:r>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UserID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Title</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mageLink</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SubDescription</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Expired</w:t>
            </w:r>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urrentFunded</w:t>
            </w:r>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Funded</w:t>
            </w:r>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reatedDate</w:t>
            </w:r>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ExpiredDate</w:t>
            </w:r>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FundingGoal</w:t>
            </w:r>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LinkVideo</w:t>
            </w:r>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PopularPoint</w:t>
            </w:r>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UpdatedDate</w:t>
            </w:r>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00F1FFB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bookmarkStart w:id="18" w:name="_GoBack"/>
            <w:bookmarkEnd w:id="18"/>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Project’s updatedDate</w:t>
            </w:r>
          </w:p>
        </w:tc>
      </w:tr>
      <w:tr w:rsidR="00292F6A" w:rsidRPr="008F59AF" w14:paraId="2A7DBF56" w14:textId="77777777" w:rsidTr="00CB0A70">
        <w:trPr>
          <w:trHeight w:val="400"/>
        </w:trPr>
        <w:tc>
          <w:tcPr>
            <w:tcW w:w="669" w:type="dxa"/>
          </w:tcPr>
          <w:p w14:paraId="314FE36A" w14:textId="77777777" w:rsidR="00292F6A" w:rsidRPr="00600F77" w:rsidRDefault="00292F6A"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0D4227C" w14:textId="05201D24" w:rsidR="00292F6A" w:rsidRDefault="00292F6A" w:rsidP="00EA4C55">
            <w:pPr>
              <w:spacing w:line="276" w:lineRule="auto"/>
              <w:rPr>
                <w:rFonts w:ascii="Times New Roman" w:hAnsi="Times New Roman" w:cs="Times New Roman"/>
                <w:iCs/>
              </w:rPr>
            </w:pPr>
            <w:r>
              <w:rPr>
                <w:rFonts w:ascii="Times New Roman" w:hAnsi="Times New Roman" w:cs="Times New Roman"/>
                <w:iCs/>
              </w:rPr>
              <w:t>PointOfTheDay</w:t>
            </w:r>
          </w:p>
        </w:tc>
        <w:tc>
          <w:tcPr>
            <w:tcW w:w="1260" w:type="dxa"/>
          </w:tcPr>
          <w:p w14:paraId="453BEC1A" w14:textId="73B7606C" w:rsidR="00292F6A" w:rsidRPr="00BC4362" w:rsidRDefault="00292F6A"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26DD815B" w14:textId="0B628934" w:rsidR="00292F6A" w:rsidRDefault="00292F6A"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B846B8" w14:textId="05661122" w:rsidR="00292F6A" w:rsidRPr="00EA4C55" w:rsidRDefault="00292F6A"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r>
              <w:rPr>
                <w:rFonts w:ascii="Times New Roman" w:eastAsiaTheme="minorEastAsia" w:hAnsi="Times New Roman" w:cs="Times New Roman"/>
                <w:i w:val="0"/>
                <w:iCs/>
                <w:color w:val="000000" w:themeColor="text1"/>
                <w:sz w:val="22"/>
                <w:szCs w:val="22"/>
              </w:rPr>
              <w:t xml:space="preserve"> of the day</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A715AE">
      <w:pPr>
        <w:pStyle w:val="Heading4"/>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CategoryID</w:t>
            </w:r>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IsActive</w:t>
            </w:r>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A715AE">
      <w:pPr>
        <w:pStyle w:val="Heading4"/>
      </w:pPr>
      <w:r>
        <w:t>UpdateLog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UpdateID</w:t>
            </w:r>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r w:rsidRPr="002F3D49">
              <w:rPr>
                <w:rFonts w:ascii="Times New Roman" w:hAnsi="Times New Roman" w:cs="Times New Roman"/>
                <w:iCs/>
                <w:color w:val="000000" w:themeColor="text1"/>
              </w:rPr>
              <w:t>ProjectID</w:t>
            </w:r>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r w:rsidRPr="005908E2">
              <w:rPr>
                <w:rFonts w:ascii="Times New Roman" w:hAnsi="Times New Roman" w:cs="Times New Roman"/>
                <w:iCs/>
              </w:rPr>
              <w:t>CreatedDate</w:t>
            </w:r>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r w:rsidRPr="00EA4C55">
              <w:rPr>
                <w:rFonts w:ascii="Times New Roman" w:eastAsiaTheme="minorEastAsia" w:hAnsi="Times New Roman" w:cs="Times New Roman"/>
                <w:i w:val="0"/>
                <w:iCs/>
                <w:color w:val="000000" w:themeColor="text1"/>
                <w:sz w:val="22"/>
                <w:szCs w:val="22"/>
              </w:rPr>
              <w:t>createdDate</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r>
        <w:rPr>
          <w:b w:val="0"/>
        </w:rPr>
        <w:t>UpdateLog table</w:t>
      </w:r>
    </w:p>
    <w:p w14:paraId="5EDE6F1F" w14:textId="77777777" w:rsidR="002F3D49" w:rsidRDefault="002F3D49" w:rsidP="00FB6BC5"/>
    <w:p w14:paraId="16F71B3A" w14:textId="44335513" w:rsidR="00CB0A70" w:rsidRPr="00853051" w:rsidRDefault="00CB0A70" w:rsidP="00A715AE">
      <w:pPr>
        <w:pStyle w:val="Heading4"/>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Due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r w:rsidRPr="00BD4CDC">
              <w:rPr>
                <w:rFonts w:ascii="Times New Roman" w:hAnsi="Times New Roman" w:cs="Times New Roman"/>
                <w:iCs/>
              </w:rPr>
              <w:t>ImageUrl</w:t>
            </w:r>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Timeline’s Image Url</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A715AE">
      <w:pPr>
        <w:pStyle w:val="Heading4"/>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ID</w:t>
            </w:r>
          </w:p>
        </w:tc>
        <w:tc>
          <w:tcPr>
            <w:tcW w:w="1260" w:type="dxa"/>
          </w:tcPr>
          <w:p w14:paraId="02E27A33" w14:textId="4193A2BE" w:rsidR="00640A5B" w:rsidRPr="00B37B05"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14411778" w14:textId="737C7BFE" w:rsidR="00640A5B" w:rsidRPr="00B37B05"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CreatedDate</w:t>
            </w:r>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A715AE">
      <w:pPr>
        <w:pStyle w:val="Heading4"/>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RewardID</w:t>
            </w:r>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r w:rsidRPr="00623AA1">
              <w:rPr>
                <w:rFonts w:ascii="Times New Roman" w:hAnsi="Times New Roman" w:cs="Times New Roman"/>
                <w:iCs/>
                <w:color w:val="000000" w:themeColor="text1"/>
              </w:rPr>
              <w:t>ProjectID</w:t>
            </w:r>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LimitedQuantity</w:t>
            </w:r>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EstimatedDeliveryDate</w:t>
            </w:r>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IsHide</w:t>
            </w:r>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CurrentQuantity</w:t>
            </w:r>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int</w:t>
            </w:r>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PledgeAmount</w:t>
            </w:r>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PledgeAmount</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A715AE">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659DEAD9" w:rsidR="00640A5B" w:rsidRPr="00CF0963"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2C76CB19" w:rsidR="00640A5B" w:rsidRPr="00CF0963"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73FB034F" w:rsidR="00640A5B" w:rsidRPr="00CF0963"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A715AE">
      <w:pPr>
        <w:pStyle w:val="Heading4"/>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3CFB7A11" w:rsidR="00640A5B" w:rsidRPr="00C01B10"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4A7EF56B" w:rsidR="00640A5B" w:rsidRPr="00C01B10"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F77292C" w:rsidR="00640A5B" w:rsidRPr="00C01B10" w:rsidRDefault="000C4CBC"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48C00F52" w14:textId="4E29291B" w:rsidR="00A715AE" w:rsidRPr="00853051" w:rsidRDefault="00A715AE" w:rsidP="00A715AE">
      <w:pPr>
        <w:pStyle w:val="Heading4"/>
      </w:pPr>
      <w:r>
        <w:t>Comment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A715AE" w:rsidRPr="008F59AF" w14:paraId="270A5BBA" w14:textId="77777777" w:rsidTr="00CE522C">
        <w:trPr>
          <w:trHeight w:val="863"/>
        </w:trPr>
        <w:tc>
          <w:tcPr>
            <w:tcW w:w="558" w:type="dxa"/>
            <w:shd w:val="clear" w:color="auto" w:fill="DAEEF3" w:themeFill="accent5" w:themeFillTint="33"/>
          </w:tcPr>
          <w:p w14:paraId="52FE9D60" w14:textId="77777777" w:rsidR="00A715AE" w:rsidRPr="008F59AF" w:rsidRDefault="00A715AE" w:rsidP="00CE522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0CE83DED" w14:textId="77777777" w:rsidR="00A715AE" w:rsidRPr="008F59AF" w:rsidRDefault="00A715AE" w:rsidP="00CE522C">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49C5C9A" w14:textId="77777777" w:rsidR="00A715AE" w:rsidRPr="008F59AF" w:rsidRDefault="00A715AE" w:rsidP="00CE522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D995FEE" w14:textId="77777777" w:rsidR="00A715AE" w:rsidRPr="008F59AF" w:rsidRDefault="00A715AE" w:rsidP="00CE522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001FB16" w14:textId="77777777" w:rsidR="00A715AE" w:rsidRPr="008F59AF" w:rsidRDefault="00A715AE" w:rsidP="00CE522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A715AE" w:rsidRPr="00C01B10" w14:paraId="6AE06F41" w14:textId="77777777" w:rsidTr="00CE522C">
        <w:trPr>
          <w:trHeight w:val="512"/>
        </w:trPr>
        <w:tc>
          <w:tcPr>
            <w:tcW w:w="558" w:type="dxa"/>
          </w:tcPr>
          <w:p w14:paraId="536DB527" w14:textId="38733459"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160" w:type="dxa"/>
          </w:tcPr>
          <w:p w14:paraId="32CB770E" w14:textId="4CE83C70" w:rsidR="00A715AE" w:rsidRPr="00C01B10" w:rsidRDefault="00A715AE" w:rsidP="00CE522C">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CommentID</w:t>
            </w:r>
          </w:p>
        </w:tc>
        <w:tc>
          <w:tcPr>
            <w:tcW w:w="1260" w:type="dxa"/>
          </w:tcPr>
          <w:p w14:paraId="42A31E6A" w14:textId="7817E5BE" w:rsidR="00A715AE" w:rsidRPr="00C01B10" w:rsidRDefault="00A715AE" w:rsidP="00CE522C">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6D2A98B" w14:textId="77777777" w:rsidR="00A715AE" w:rsidRPr="00C01B10" w:rsidRDefault="00A715AE" w:rsidP="00CE522C">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ABEF596" w14:textId="2290325D" w:rsidR="00A715AE" w:rsidRPr="00C01B10" w:rsidRDefault="00A715AE" w:rsidP="00680057">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w:t>
            </w:r>
            <w:r w:rsidR="00680057">
              <w:rPr>
                <w:rFonts w:ascii="Times New Roman" w:eastAsiaTheme="minorEastAsia" w:hAnsi="Times New Roman" w:cs="Times New Roman"/>
                <w:i w:val="0"/>
                <w:iCs/>
                <w:color w:val="000000" w:themeColor="text1"/>
                <w:sz w:val="22"/>
                <w:szCs w:val="22"/>
              </w:rPr>
              <w:t>mment</w:t>
            </w:r>
            <w:r w:rsidRPr="00C01B10">
              <w:rPr>
                <w:rFonts w:ascii="Times New Roman" w:eastAsiaTheme="minorEastAsia" w:hAnsi="Times New Roman" w:cs="Times New Roman"/>
                <w:i w:val="0"/>
                <w:iCs/>
                <w:color w:val="000000" w:themeColor="text1"/>
                <w:sz w:val="22"/>
                <w:szCs w:val="22"/>
              </w:rPr>
              <w:t>’s ID</w:t>
            </w:r>
          </w:p>
        </w:tc>
      </w:tr>
      <w:tr w:rsidR="00A715AE" w:rsidRPr="00C01B10" w14:paraId="4C4802DC" w14:textId="77777777" w:rsidTr="00CE522C">
        <w:tc>
          <w:tcPr>
            <w:tcW w:w="558" w:type="dxa"/>
          </w:tcPr>
          <w:p w14:paraId="3F1902CE" w14:textId="36AC17B2"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160" w:type="dxa"/>
          </w:tcPr>
          <w:p w14:paraId="3D8D6BC8" w14:textId="7C0C0D9F" w:rsidR="00A715AE" w:rsidRPr="00C01B10" w:rsidRDefault="00A715AE" w:rsidP="00CE522C">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UserID</w:t>
            </w:r>
          </w:p>
        </w:tc>
        <w:tc>
          <w:tcPr>
            <w:tcW w:w="1260" w:type="dxa"/>
          </w:tcPr>
          <w:p w14:paraId="756CB46A" w14:textId="6A8309BB" w:rsidR="00A715AE" w:rsidRPr="00C01B10" w:rsidRDefault="00A715AE" w:rsidP="00CE522C">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5241C3" w14:textId="77777777" w:rsidR="00A715AE" w:rsidRPr="00C01B10" w:rsidRDefault="00A715AE" w:rsidP="00CE522C">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CB1CE65" w14:textId="30F98268" w:rsidR="00A715AE" w:rsidRPr="00C01B10" w:rsidRDefault="00680057" w:rsidP="00CE522C">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w:t>
            </w:r>
            <w:r>
              <w:rPr>
                <w:rFonts w:ascii="Times New Roman" w:eastAsiaTheme="minorEastAsia" w:hAnsi="Times New Roman" w:cs="Times New Roman"/>
                <w:i w:val="0"/>
                <w:iCs/>
                <w:color w:val="000000" w:themeColor="text1"/>
                <w:sz w:val="22"/>
                <w:szCs w:val="22"/>
              </w:rPr>
              <w:t>mment</w:t>
            </w:r>
            <w:r w:rsidRPr="00C01B10">
              <w:rPr>
                <w:rFonts w:ascii="Times New Roman" w:eastAsiaTheme="minorEastAsia" w:hAnsi="Times New Roman" w:cs="Times New Roman"/>
                <w:i w:val="0"/>
                <w:iCs/>
                <w:color w:val="000000" w:themeColor="text1"/>
                <w:sz w:val="22"/>
                <w:szCs w:val="22"/>
              </w:rPr>
              <w:t xml:space="preserve">’s </w:t>
            </w:r>
            <w:r w:rsidR="00A715AE" w:rsidRPr="00C01B10">
              <w:rPr>
                <w:rFonts w:ascii="Times New Roman" w:eastAsiaTheme="minorEastAsia" w:hAnsi="Times New Roman" w:cs="Times New Roman"/>
                <w:i w:val="0"/>
                <w:iCs/>
                <w:color w:val="000000" w:themeColor="text1"/>
                <w:sz w:val="22"/>
                <w:szCs w:val="22"/>
              </w:rPr>
              <w:t>creator id</w:t>
            </w:r>
          </w:p>
        </w:tc>
      </w:tr>
      <w:tr w:rsidR="00A715AE" w:rsidRPr="00C01B10" w14:paraId="3DEA846C" w14:textId="77777777" w:rsidTr="00CE522C">
        <w:trPr>
          <w:trHeight w:val="400"/>
        </w:trPr>
        <w:tc>
          <w:tcPr>
            <w:tcW w:w="558" w:type="dxa"/>
          </w:tcPr>
          <w:p w14:paraId="01A289AB" w14:textId="0315C795"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160" w:type="dxa"/>
          </w:tcPr>
          <w:p w14:paraId="53880D22" w14:textId="6BC01F3D" w:rsidR="00A715AE" w:rsidRPr="00C01B10" w:rsidRDefault="00A715AE" w:rsidP="00CE522C">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ProjectID</w:t>
            </w:r>
            <w:r w:rsidRPr="00C01B10">
              <w:rPr>
                <w:rFonts w:ascii="Times New Roman" w:hAnsi="Times New Roman" w:cs="Times New Roman"/>
                <w:iCs/>
                <w:color w:val="000000" w:themeColor="text1"/>
              </w:rPr>
              <w:t xml:space="preserve"> </w:t>
            </w:r>
          </w:p>
        </w:tc>
        <w:tc>
          <w:tcPr>
            <w:tcW w:w="1260" w:type="dxa"/>
          </w:tcPr>
          <w:p w14:paraId="256CAB0B" w14:textId="211760EC" w:rsidR="00A715AE" w:rsidRPr="00C01B10" w:rsidRDefault="00A715AE" w:rsidP="00CE522C">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4EA9432" w14:textId="77777777" w:rsidR="00A715AE" w:rsidRPr="00C01B10" w:rsidRDefault="00A715AE" w:rsidP="00CE522C">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46441BC7" w14:textId="2DD020E8" w:rsidR="00A715AE" w:rsidRPr="00C01B10" w:rsidRDefault="00413E24" w:rsidP="00CE522C">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Project ID</w:t>
            </w:r>
          </w:p>
        </w:tc>
      </w:tr>
      <w:tr w:rsidR="00A715AE" w:rsidRPr="00C01B10" w14:paraId="6DEE3A03" w14:textId="77777777" w:rsidTr="00CE522C">
        <w:trPr>
          <w:trHeight w:val="400"/>
        </w:trPr>
        <w:tc>
          <w:tcPr>
            <w:tcW w:w="558" w:type="dxa"/>
          </w:tcPr>
          <w:p w14:paraId="68E708FC" w14:textId="75965047"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160" w:type="dxa"/>
          </w:tcPr>
          <w:p w14:paraId="02509F04" w14:textId="4A424EAC" w:rsidR="00A715AE" w:rsidRPr="00C01B10" w:rsidRDefault="00A715AE" w:rsidP="00CE522C">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Content</w:t>
            </w:r>
          </w:p>
        </w:tc>
        <w:tc>
          <w:tcPr>
            <w:tcW w:w="1260" w:type="dxa"/>
          </w:tcPr>
          <w:p w14:paraId="69F10C68" w14:textId="77777777" w:rsidR="00A715AE" w:rsidRPr="00C01B10" w:rsidRDefault="00A715AE" w:rsidP="00CE522C">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5F75D536" w14:textId="77777777" w:rsidR="00A715AE" w:rsidRPr="00C01B10" w:rsidRDefault="00A715AE" w:rsidP="00CE522C">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46816AE2" w14:textId="45CCF4A3" w:rsidR="00A715AE" w:rsidRPr="00C01B10" w:rsidRDefault="00680057" w:rsidP="00413E2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w:t>
            </w:r>
            <w:r>
              <w:rPr>
                <w:rFonts w:ascii="Times New Roman" w:eastAsiaTheme="minorEastAsia" w:hAnsi="Times New Roman" w:cs="Times New Roman"/>
                <w:i w:val="0"/>
                <w:iCs/>
                <w:color w:val="000000" w:themeColor="text1"/>
                <w:sz w:val="22"/>
                <w:szCs w:val="22"/>
              </w:rPr>
              <w:t>mment</w:t>
            </w:r>
            <w:r w:rsidRPr="00C01B10">
              <w:rPr>
                <w:rFonts w:ascii="Times New Roman" w:eastAsiaTheme="minorEastAsia" w:hAnsi="Times New Roman" w:cs="Times New Roman"/>
                <w:i w:val="0"/>
                <w:iCs/>
                <w:color w:val="000000" w:themeColor="text1"/>
                <w:sz w:val="22"/>
                <w:szCs w:val="22"/>
              </w:rPr>
              <w:t xml:space="preserve">’s </w:t>
            </w:r>
            <w:r w:rsidR="00413E24">
              <w:rPr>
                <w:rFonts w:ascii="Times New Roman" w:eastAsiaTheme="minorEastAsia" w:hAnsi="Times New Roman" w:cs="Times New Roman"/>
                <w:i w:val="0"/>
                <w:iCs/>
                <w:color w:val="000000" w:themeColor="text1"/>
                <w:sz w:val="22"/>
                <w:szCs w:val="22"/>
              </w:rPr>
              <w:t>content</w:t>
            </w:r>
          </w:p>
        </w:tc>
      </w:tr>
      <w:tr w:rsidR="00A715AE" w:rsidRPr="00C01B10" w14:paraId="1F15184E" w14:textId="77777777" w:rsidTr="00CE522C">
        <w:trPr>
          <w:trHeight w:val="400"/>
        </w:trPr>
        <w:tc>
          <w:tcPr>
            <w:tcW w:w="558" w:type="dxa"/>
          </w:tcPr>
          <w:p w14:paraId="67348417" w14:textId="2292B9FE"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160" w:type="dxa"/>
          </w:tcPr>
          <w:p w14:paraId="64BC620F" w14:textId="77777777" w:rsidR="00A715AE" w:rsidRPr="00C01B10" w:rsidRDefault="00A715AE" w:rsidP="00CE522C">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2A0AD562"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CA8D4B5"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3F52839" w14:textId="63AC44ED" w:rsidR="00A715AE" w:rsidRPr="00C01B10" w:rsidRDefault="00680057" w:rsidP="00CE522C">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w:t>
            </w:r>
            <w:r>
              <w:rPr>
                <w:rFonts w:ascii="Times New Roman" w:eastAsiaTheme="minorEastAsia" w:hAnsi="Times New Roman" w:cs="Times New Roman"/>
                <w:i w:val="0"/>
                <w:iCs/>
                <w:color w:val="000000" w:themeColor="text1"/>
                <w:sz w:val="22"/>
                <w:szCs w:val="22"/>
              </w:rPr>
              <w:t>mment</w:t>
            </w:r>
            <w:r w:rsidRPr="00C01B10">
              <w:rPr>
                <w:rFonts w:ascii="Times New Roman" w:eastAsiaTheme="minorEastAsia" w:hAnsi="Times New Roman" w:cs="Times New Roman"/>
                <w:i w:val="0"/>
                <w:iCs/>
                <w:color w:val="000000" w:themeColor="text1"/>
                <w:sz w:val="22"/>
                <w:szCs w:val="22"/>
              </w:rPr>
              <w:t xml:space="preserve">’s </w:t>
            </w:r>
            <w:r w:rsidR="00A715AE" w:rsidRPr="00C01B10">
              <w:rPr>
                <w:rFonts w:ascii="Times New Roman" w:eastAsiaTheme="minorEastAsia" w:hAnsi="Times New Roman" w:cs="Times New Roman"/>
                <w:i w:val="0"/>
                <w:iCs/>
                <w:color w:val="000000" w:themeColor="text1"/>
                <w:sz w:val="22"/>
                <w:szCs w:val="22"/>
              </w:rPr>
              <w:t>created date</w:t>
            </w:r>
          </w:p>
        </w:tc>
      </w:tr>
      <w:tr w:rsidR="00A715AE" w:rsidRPr="00C01B10" w14:paraId="27CEE8EB" w14:textId="77777777" w:rsidTr="00CE522C">
        <w:trPr>
          <w:trHeight w:val="400"/>
        </w:trPr>
        <w:tc>
          <w:tcPr>
            <w:tcW w:w="558" w:type="dxa"/>
          </w:tcPr>
          <w:p w14:paraId="07523D15" w14:textId="71F61BF6"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160" w:type="dxa"/>
          </w:tcPr>
          <w:p w14:paraId="78FE12CF" w14:textId="77777777" w:rsidR="00A715AE" w:rsidRPr="00C01B10" w:rsidRDefault="00A715AE" w:rsidP="00CE522C">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46249AA4"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054D60C5"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4861B38" w14:textId="58C9160B" w:rsidR="00A715AE" w:rsidRPr="00C01B10" w:rsidRDefault="00680057" w:rsidP="00CE522C">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w:t>
            </w:r>
            <w:r>
              <w:rPr>
                <w:rFonts w:ascii="Times New Roman" w:eastAsiaTheme="minorEastAsia" w:hAnsi="Times New Roman" w:cs="Times New Roman"/>
                <w:i w:val="0"/>
                <w:iCs/>
                <w:color w:val="000000" w:themeColor="text1"/>
                <w:sz w:val="22"/>
                <w:szCs w:val="22"/>
              </w:rPr>
              <w:t>mment</w:t>
            </w:r>
            <w:r w:rsidRPr="00C01B10">
              <w:rPr>
                <w:rFonts w:ascii="Times New Roman" w:eastAsiaTheme="minorEastAsia" w:hAnsi="Times New Roman" w:cs="Times New Roman"/>
                <w:i w:val="0"/>
                <w:iCs/>
                <w:color w:val="000000" w:themeColor="text1"/>
                <w:sz w:val="22"/>
                <w:szCs w:val="22"/>
              </w:rPr>
              <w:t xml:space="preserve">’s </w:t>
            </w:r>
            <w:r w:rsidR="00A715AE" w:rsidRPr="00C01B10">
              <w:rPr>
                <w:rFonts w:ascii="Times New Roman" w:eastAsiaTheme="minorEastAsia" w:hAnsi="Times New Roman" w:cs="Times New Roman"/>
                <w:i w:val="0"/>
                <w:iCs/>
                <w:color w:val="000000" w:themeColor="text1"/>
                <w:sz w:val="22"/>
                <w:szCs w:val="22"/>
              </w:rPr>
              <w:t>update date</w:t>
            </w:r>
          </w:p>
        </w:tc>
      </w:tr>
      <w:tr w:rsidR="00A715AE" w:rsidRPr="00C01B10" w14:paraId="63F13714" w14:textId="77777777" w:rsidTr="00CE522C">
        <w:trPr>
          <w:trHeight w:val="400"/>
        </w:trPr>
        <w:tc>
          <w:tcPr>
            <w:tcW w:w="558" w:type="dxa"/>
          </w:tcPr>
          <w:p w14:paraId="47CA5457" w14:textId="099BB2A4"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160" w:type="dxa"/>
          </w:tcPr>
          <w:p w14:paraId="381266B2" w14:textId="2A919CC7" w:rsidR="00A715AE" w:rsidRPr="00C01B10" w:rsidRDefault="00A715AE" w:rsidP="00CE522C">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IsEdited</w:t>
            </w:r>
          </w:p>
        </w:tc>
        <w:tc>
          <w:tcPr>
            <w:tcW w:w="1260" w:type="dxa"/>
          </w:tcPr>
          <w:p w14:paraId="34FA9361"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BF4CC7A"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49552ECC" w14:textId="2EA7272B" w:rsidR="00A715AE" w:rsidRPr="00C01B10" w:rsidRDefault="00680057" w:rsidP="00CE522C">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w:t>
            </w:r>
            <w:r>
              <w:rPr>
                <w:rFonts w:ascii="Times New Roman" w:eastAsiaTheme="minorEastAsia" w:hAnsi="Times New Roman" w:cs="Times New Roman"/>
                <w:i w:val="0"/>
                <w:iCs/>
                <w:color w:val="000000" w:themeColor="text1"/>
                <w:sz w:val="22"/>
                <w:szCs w:val="22"/>
              </w:rPr>
              <w:t>mment</w:t>
            </w:r>
            <w:r w:rsidRPr="00C01B10">
              <w:rPr>
                <w:rFonts w:ascii="Times New Roman" w:eastAsiaTheme="minorEastAsia" w:hAnsi="Times New Roman" w:cs="Times New Roman"/>
                <w:i w:val="0"/>
                <w:iCs/>
                <w:color w:val="000000" w:themeColor="text1"/>
                <w:sz w:val="22"/>
                <w:szCs w:val="22"/>
              </w:rPr>
              <w:t xml:space="preserve">’s </w:t>
            </w:r>
            <w:r w:rsidR="00A715AE" w:rsidRPr="00C01B10">
              <w:rPr>
                <w:rFonts w:ascii="Times New Roman" w:eastAsiaTheme="minorEastAsia" w:hAnsi="Times New Roman" w:cs="Times New Roman"/>
                <w:i w:val="0"/>
                <w:iCs/>
                <w:color w:val="000000" w:themeColor="text1"/>
                <w:sz w:val="22"/>
                <w:szCs w:val="22"/>
              </w:rPr>
              <w:t>user delete status</w:t>
            </w:r>
          </w:p>
        </w:tc>
      </w:tr>
      <w:tr w:rsidR="00A715AE" w:rsidRPr="00C01B10" w14:paraId="360F7489" w14:textId="77777777" w:rsidTr="00CE522C">
        <w:trPr>
          <w:trHeight w:val="400"/>
        </w:trPr>
        <w:tc>
          <w:tcPr>
            <w:tcW w:w="558" w:type="dxa"/>
          </w:tcPr>
          <w:p w14:paraId="37DAD47B" w14:textId="3521043D" w:rsidR="00A715AE" w:rsidRPr="00623AA1" w:rsidRDefault="00A715AE" w:rsidP="00A715AE">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160" w:type="dxa"/>
          </w:tcPr>
          <w:p w14:paraId="611640D5" w14:textId="1EE7AA0B" w:rsidR="00A715AE" w:rsidRPr="00C01B10" w:rsidRDefault="00A715AE" w:rsidP="00CE522C">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IsHide</w:t>
            </w:r>
          </w:p>
        </w:tc>
        <w:tc>
          <w:tcPr>
            <w:tcW w:w="1260" w:type="dxa"/>
          </w:tcPr>
          <w:p w14:paraId="2DC21687"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9E70925" w14:textId="77777777" w:rsidR="00A715AE" w:rsidRPr="00C01B10" w:rsidRDefault="00A715AE" w:rsidP="00CE522C">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F568A95" w14:textId="70961B2D" w:rsidR="00A715AE" w:rsidRPr="00C01B10" w:rsidRDefault="00680057" w:rsidP="00CE522C">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w:t>
            </w:r>
            <w:r>
              <w:rPr>
                <w:rFonts w:ascii="Times New Roman" w:eastAsiaTheme="minorEastAsia" w:hAnsi="Times New Roman" w:cs="Times New Roman"/>
                <w:i w:val="0"/>
                <w:iCs/>
                <w:color w:val="000000" w:themeColor="text1"/>
                <w:sz w:val="22"/>
                <w:szCs w:val="22"/>
              </w:rPr>
              <w:t>mment</w:t>
            </w:r>
            <w:r w:rsidRPr="00C01B10">
              <w:rPr>
                <w:rFonts w:ascii="Times New Roman" w:eastAsiaTheme="minorEastAsia" w:hAnsi="Times New Roman" w:cs="Times New Roman"/>
                <w:i w:val="0"/>
                <w:iCs/>
                <w:color w:val="000000" w:themeColor="text1"/>
                <w:sz w:val="22"/>
                <w:szCs w:val="22"/>
              </w:rPr>
              <w:t xml:space="preserve">’s </w:t>
            </w:r>
            <w:r w:rsidR="00A715AE" w:rsidRPr="00C01B10">
              <w:rPr>
                <w:rFonts w:ascii="Times New Roman" w:eastAsiaTheme="minorEastAsia" w:hAnsi="Times New Roman" w:cs="Times New Roman"/>
                <w:i w:val="0"/>
                <w:iCs/>
                <w:color w:val="000000" w:themeColor="text1"/>
                <w:sz w:val="22"/>
                <w:szCs w:val="22"/>
              </w:rPr>
              <w:t>user view status</w:t>
            </w:r>
          </w:p>
        </w:tc>
      </w:tr>
    </w:tbl>
    <w:p w14:paraId="5BEF42A5" w14:textId="77777777" w:rsidR="00766AB0" w:rsidRDefault="00766AB0" w:rsidP="00FB6BC5"/>
    <w:p w14:paraId="4F2E3FFC" w14:textId="6147A60E" w:rsidR="00DA756C" w:rsidRDefault="00DA756C" w:rsidP="00DA756C">
      <w:pPr>
        <w:pStyle w:val="Heading4"/>
      </w:pPr>
      <w:r>
        <w:t>Report User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DA756C" w:rsidRPr="008F59AF" w14:paraId="49278245" w14:textId="77777777" w:rsidTr="00BA4AFC">
        <w:trPr>
          <w:trHeight w:val="863"/>
        </w:trPr>
        <w:tc>
          <w:tcPr>
            <w:tcW w:w="558" w:type="dxa"/>
            <w:shd w:val="clear" w:color="auto" w:fill="DAEEF3" w:themeFill="accent5" w:themeFillTint="33"/>
          </w:tcPr>
          <w:p w14:paraId="5EFA3C3B" w14:textId="77777777" w:rsidR="00DA756C" w:rsidRPr="008F59AF" w:rsidRDefault="00DA756C"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40E58477" w14:textId="77777777" w:rsidR="00DA756C" w:rsidRPr="008F59AF" w:rsidRDefault="00DA756C" w:rsidP="00BA4AFC">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017ABB0" w14:textId="77777777" w:rsidR="00DA756C" w:rsidRPr="008F59AF" w:rsidRDefault="00DA756C"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7224C56" w14:textId="77777777" w:rsidR="00DA756C" w:rsidRPr="008F59AF" w:rsidRDefault="00DA756C"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9D7716F" w14:textId="77777777" w:rsidR="00DA756C" w:rsidRPr="008F59AF" w:rsidRDefault="00DA756C"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A756C" w:rsidRPr="00C01B10" w14:paraId="6F815F01" w14:textId="77777777" w:rsidTr="00BA4AFC">
        <w:trPr>
          <w:trHeight w:val="512"/>
        </w:trPr>
        <w:tc>
          <w:tcPr>
            <w:tcW w:w="558" w:type="dxa"/>
          </w:tcPr>
          <w:p w14:paraId="0BBD6DD5" w14:textId="49AD6D1A" w:rsidR="00DA756C" w:rsidRPr="00623AA1" w:rsidRDefault="00DA756C" w:rsidP="00DA756C">
            <w:pPr>
              <w:pStyle w:val="comment"/>
              <w:spacing w:line="276" w:lineRule="auto"/>
              <w:jc w:val="both"/>
              <w:rPr>
                <w:rFonts w:ascii="Times New Roman" w:hAnsi="Times New Roman" w:cs="Times New Roman"/>
                <w:i w:val="0"/>
                <w:color w:val="000000" w:themeColor="text1"/>
                <w:sz w:val="22"/>
                <w:szCs w:val="22"/>
              </w:rPr>
            </w:pPr>
          </w:p>
        </w:tc>
        <w:tc>
          <w:tcPr>
            <w:tcW w:w="2160" w:type="dxa"/>
          </w:tcPr>
          <w:p w14:paraId="7D2B32E8" w14:textId="2407E4BA" w:rsidR="00DA756C" w:rsidRPr="00C01B10" w:rsidRDefault="00DA756C" w:rsidP="00DA756C">
            <w:pPr>
              <w:spacing w:line="276" w:lineRule="auto"/>
              <w:rPr>
                <w:rFonts w:ascii="Times New Roman" w:hAnsi="Times New Roman" w:cs="Times New Roman"/>
                <w:color w:val="000000" w:themeColor="text1"/>
              </w:rPr>
            </w:pPr>
            <w:r w:rsidRPr="009C7222">
              <w:rPr>
                <w:rFonts w:ascii="Times New Roman" w:hAnsi="Times New Roman" w:cs="Times New Roman"/>
                <w:iCs/>
              </w:rPr>
              <w:t>ReportID</w:t>
            </w:r>
          </w:p>
        </w:tc>
        <w:tc>
          <w:tcPr>
            <w:tcW w:w="1260" w:type="dxa"/>
          </w:tcPr>
          <w:p w14:paraId="7D4CE6C3" w14:textId="3909FEB0" w:rsidR="00DA756C" w:rsidRPr="00BB6C5A" w:rsidRDefault="00DA756C" w:rsidP="00DA756C">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int</w:t>
            </w:r>
          </w:p>
        </w:tc>
        <w:tc>
          <w:tcPr>
            <w:tcW w:w="1353" w:type="dxa"/>
          </w:tcPr>
          <w:p w14:paraId="0A3DCA0B" w14:textId="0A3B2D1D" w:rsidR="00DA756C" w:rsidRPr="00BB6C5A" w:rsidRDefault="00DA756C" w:rsidP="00DA756C">
            <w:pPr>
              <w:pStyle w:val="comment"/>
              <w:spacing w:line="276" w:lineRule="auto"/>
              <w:rPr>
                <w:rFonts w:ascii="Times New Roman" w:hAnsi="Times New Roman" w:cs="Times New Roman"/>
                <w:i w:val="0"/>
                <w:color w:val="auto"/>
                <w:sz w:val="22"/>
                <w:szCs w:val="22"/>
              </w:rPr>
            </w:pPr>
            <w:r w:rsidRPr="00BB6C5A">
              <w:rPr>
                <w:rFonts w:ascii="Times New Roman" w:hAnsi="Times New Roman" w:cs="Times New Roman"/>
                <w:i w:val="0"/>
                <w:color w:val="auto"/>
                <w:sz w:val="22"/>
                <w:szCs w:val="22"/>
              </w:rPr>
              <w:t>Y</w:t>
            </w:r>
          </w:p>
        </w:tc>
        <w:tc>
          <w:tcPr>
            <w:tcW w:w="2920" w:type="dxa"/>
          </w:tcPr>
          <w:p w14:paraId="7F7CBD91" w14:textId="4E0B13B4" w:rsidR="00DA756C" w:rsidRPr="00BB6C5A" w:rsidRDefault="00DA756C" w:rsidP="00DA756C">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s ID</w:t>
            </w:r>
          </w:p>
        </w:tc>
      </w:tr>
      <w:tr w:rsidR="00DA756C" w:rsidRPr="00C01B10" w14:paraId="37AD0C3C" w14:textId="77777777" w:rsidTr="00BA4AFC">
        <w:tc>
          <w:tcPr>
            <w:tcW w:w="558" w:type="dxa"/>
          </w:tcPr>
          <w:p w14:paraId="5126A8F7" w14:textId="19FFC4A6" w:rsidR="00DA756C" w:rsidRPr="00623AA1" w:rsidRDefault="00DA756C" w:rsidP="00DA756C">
            <w:pPr>
              <w:pStyle w:val="comment"/>
              <w:spacing w:line="276" w:lineRule="auto"/>
              <w:jc w:val="both"/>
              <w:rPr>
                <w:rFonts w:ascii="Times New Roman" w:hAnsi="Times New Roman" w:cs="Times New Roman"/>
                <w:i w:val="0"/>
                <w:color w:val="000000" w:themeColor="text1"/>
                <w:sz w:val="22"/>
                <w:szCs w:val="22"/>
              </w:rPr>
            </w:pPr>
          </w:p>
        </w:tc>
        <w:tc>
          <w:tcPr>
            <w:tcW w:w="2160" w:type="dxa"/>
          </w:tcPr>
          <w:p w14:paraId="532CF275" w14:textId="055BD301" w:rsidR="00DA756C" w:rsidRPr="00C01B10" w:rsidRDefault="00DA756C" w:rsidP="00DA756C">
            <w:pPr>
              <w:spacing w:line="276" w:lineRule="auto"/>
              <w:jc w:val="both"/>
              <w:rPr>
                <w:rFonts w:ascii="Times New Roman" w:hAnsi="Times New Roman" w:cs="Times New Roman"/>
                <w:color w:val="000000" w:themeColor="text1"/>
              </w:rPr>
            </w:pPr>
            <w:r w:rsidRPr="009C7222">
              <w:rPr>
                <w:rFonts w:ascii="Times New Roman" w:hAnsi="Times New Roman" w:cs="Times New Roman"/>
                <w:iCs/>
              </w:rPr>
              <w:t>ReportUserID</w:t>
            </w:r>
          </w:p>
        </w:tc>
        <w:tc>
          <w:tcPr>
            <w:tcW w:w="1260" w:type="dxa"/>
          </w:tcPr>
          <w:p w14:paraId="7E5E4D77" w14:textId="443E0628" w:rsidR="00DA756C" w:rsidRPr="00BB6C5A" w:rsidRDefault="00DA756C" w:rsidP="00DA756C">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int</w:t>
            </w:r>
          </w:p>
        </w:tc>
        <w:tc>
          <w:tcPr>
            <w:tcW w:w="1353" w:type="dxa"/>
          </w:tcPr>
          <w:p w14:paraId="02CEBBB4" w14:textId="1B3E5E0C" w:rsidR="00DA756C" w:rsidRPr="00BB6C5A" w:rsidRDefault="00DA756C" w:rsidP="00DA756C">
            <w:pPr>
              <w:pStyle w:val="comment"/>
              <w:spacing w:line="276" w:lineRule="auto"/>
              <w:jc w:val="both"/>
              <w:rPr>
                <w:rFonts w:ascii="Times New Roman" w:hAnsi="Times New Roman" w:cs="Times New Roman"/>
                <w:i w:val="0"/>
                <w:color w:val="auto"/>
                <w:sz w:val="22"/>
                <w:szCs w:val="22"/>
              </w:rPr>
            </w:pPr>
            <w:r w:rsidRPr="00BB6C5A">
              <w:rPr>
                <w:rFonts w:ascii="Times New Roman" w:hAnsi="Times New Roman" w:cs="Times New Roman"/>
                <w:i w:val="0"/>
                <w:color w:val="auto"/>
                <w:sz w:val="22"/>
                <w:szCs w:val="22"/>
              </w:rPr>
              <w:t>Y</w:t>
            </w:r>
          </w:p>
        </w:tc>
        <w:tc>
          <w:tcPr>
            <w:tcW w:w="2920" w:type="dxa"/>
          </w:tcPr>
          <w:p w14:paraId="5003AA67" w14:textId="2AF4716E" w:rsidR="00DA756C" w:rsidRPr="00BB6C5A" w:rsidRDefault="00DA756C" w:rsidP="00DA756C">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s  report user ID</w:t>
            </w:r>
          </w:p>
        </w:tc>
      </w:tr>
      <w:tr w:rsidR="00DA756C" w:rsidRPr="00C01B10" w14:paraId="38D8BFFA" w14:textId="77777777" w:rsidTr="00BA4AFC">
        <w:trPr>
          <w:trHeight w:val="400"/>
        </w:trPr>
        <w:tc>
          <w:tcPr>
            <w:tcW w:w="558" w:type="dxa"/>
          </w:tcPr>
          <w:p w14:paraId="04BB29F9" w14:textId="7EB05190" w:rsidR="00DA756C" w:rsidRPr="00623AA1" w:rsidRDefault="00DA756C" w:rsidP="00DA756C">
            <w:pPr>
              <w:pStyle w:val="comment"/>
              <w:spacing w:line="276" w:lineRule="auto"/>
              <w:jc w:val="both"/>
              <w:rPr>
                <w:rFonts w:ascii="Times New Roman" w:hAnsi="Times New Roman" w:cs="Times New Roman"/>
                <w:i w:val="0"/>
                <w:color w:val="000000" w:themeColor="text1"/>
                <w:sz w:val="22"/>
                <w:szCs w:val="22"/>
              </w:rPr>
            </w:pPr>
          </w:p>
        </w:tc>
        <w:tc>
          <w:tcPr>
            <w:tcW w:w="2160" w:type="dxa"/>
          </w:tcPr>
          <w:p w14:paraId="1B45F693" w14:textId="2BF355FB" w:rsidR="00DA756C" w:rsidRPr="00C01B10" w:rsidRDefault="00DA756C" w:rsidP="00DA756C">
            <w:pPr>
              <w:spacing w:line="276" w:lineRule="auto"/>
              <w:rPr>
                <w:rFonts w:ascii="Times New Roman" w:hAnsi="Times New Roman" w:cs="Times New Roman"/>
                <w:color w:val="000000" w:themeColor="text1"/>
              </w:rPr>
            </w:pPr>
            <w:r w:rsidRPr="009C7222">
              <w:rPr>
                <w:rFonts w:ascii="Times New Roman" w:hAnsi="Times New Roman" w:cs="Times New Roman"/>
                <w:iCs/>
              </w:rPr>
              <w:t>ReportedUserID</w:t>
            </w:r>
          </w:p>
        </w:tc>
        <w:tc>
          <w:tcPr>
            <w:tcW w:w="1260" w:type="dxa"/>
          </w:tcPr>
          <w:p w14:paraId="661112F5" w14:textId="09B3F432" w:rsidR="00DA756C" w:rsidRPr="00BB6C5A" w:rsidRDefault="00DA756C" w:rsidP="00DA756C">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int</w:t>
            </w:r>
          </w:p>
        </w:tc>
        <w:tc>
          <w:tcPr>
            <w:tcW w:w="1353" w:type="dxa"/>
          </w:tcPr>
          <w:p w14:paraId="38112BA1" w14:textId="500F69CD" w:rsidR="00DA756C" w:rsidRPr="00BB6C5A" w:rsidRDefault="00DA756C" w:rsidP="00DA756C">
            <w:pPr>
              <w:pStyle w:val="comment"/>
              <w:spacing w:line="276" w:lineRule="auto"/>
              <w:jc w:val="both"/>
              <w:rPr>
                <w:rFonts w:ascii="Times New Roman" w:hAnsi="Times New Roman" w:cs="Times New Roman"/>
                <w:i w:val="0"/>
                <w:color w:val="auto"/>
                <w:sz w:val="22"/>
                <w:szCs w:val="22"/>
              </w:rPr>
            </w:pPr>
            <w:r w:rsidRPr="00BB6C5A">
              <w:rPr>
                <w:rFonts w:ascii="Times New Roman" w:hAnsi="Times New Roman" w:cs="Times New Roman"/>
                <w:i w:val="0"/>
                <w:color w:val="auto"/>
                <w:sz w:val="22"/>
                <w:szCs w:val="22"/>
              </w:rPr>
              <w:t>Y</w:t>
            </w:r>
          </w:p>
        </w:tc>
        <w:tc>
          <w:tcPr>
            <w:tcW w:w="2920" w:type="dxa"/>
          </w:tcPr>
          <w:p w14:paraId="05C3852D" w14:textId="37246A00" w:rsidR="00DA756C" w:rsidRPr="00BB6C5A" w:rsidRDefault="00DA756C" w:rsidP="00DA756C">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s  reported user ID</w:t>
            </w:r>
          </w:p>
        </w:tc>
      </w:tr>
      <w:tr w:rsidR="00DA756C" w:rsidRPr="00C01B10" w14:paraId="7120492F" w14:textId="77777777" w:rsidTr="00BA4AFC">
        <w:trPr>
          <w:trHeight w:val="400"/>
        </w:trPr>
        <w:tc>
          <w:tcPr>
            <w:tcW w:w="558" w:type="dxa"/>
          </w:tcPr>
          <w:p w14:paraId="6E49AF3C" w14:textId="0B035540" w:rsidR="00DA756C" w:rsidRPr="00623AA1" w:rsidRDefault="00DA756C" w:rsidP="00DA756C">
            <w:pPr>
              <w:pStyle w:val="comment"/>
              <w:spacing w:line="276" w:lineRule="auto"/>
              <w:jc w:val="both"/>
              <w:rPr>
                <w:rFonts w:ascii="Times New Roman" w:hAnsi="Times New Roman" w:cs="Times New Roman"/>
                <w:i w:val="0"/>
                <w:color w:val="000000" w:themeColor="text1"/>
                <w:sz w:val="22"/>
                <w:szCs w:val="22"/>
              </w:rPr>
            </w:pPr>
          </w:p>
        </w:tc>
        <w:tc>
          <w:tcPr>
            <w:tcW w:w="2160" w:type="dxa"/>
          </w:tcPr>
          <w:p w14:paraId="1BD493B3" w14:textId="4679FD4E" w:rsidR="00DA756C" w:rsidRPr="00C01B10" w:rsidRDefault="00DA756C" w:rsidP="00DA756C">
            <w:pPr>
              <w:spacing w:line="276" w:lineRule="auto"/>
              <w:rPr>
                <w:rFonts w:ascii="Times New Roman" w:hAnsi="Times New Roman" w:cs="Times New Roman"/>
                <w:color w:val="000000" w:themeColor="text1"/>
              </w:rPr>
            </w:pPr>
            <w:r w:rsidRPr="009C7222">
              <w:rPr>
                <w:rFonts w:ascii="Times New Roman" w:hAnsi="Times New Roman" w:cs="Times New Roman"/>
                <w:iCs/>
              </w:rPr>
              <w:t>Status</w:t>
            </w:r>
          </w:p>
        </w:tc>
        <w:tc>
          <w:tcPr>
            <w:tcW w:w="1260" w:type="dxa"/>
          </w:tcPr>
          <w:p w14:paraId="4532FA17" w14:textId="3F1BC1C1" w:rsidR="00DA756C" w:rsidRPr="00BB6C5A" w:rsidRDefault="00DA756C" w:rsidP="00DA756C">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String</w:t>
            </w:r>
          </w:p>
        </w:tc>
        <w:tc>
          <w:tcPr>
            <w:tcW w:w="1353" w:type="dxa"/>
          </w:tcPr>
          <w:p w14:paraId="4FB129CF" w14:textId="7A5ABDD4" w:rsidR="00DA756C" w:rsidRPr="00BB6C5A" w:rsidRDefault="00DA756C" w:rsidP="00DA756C">
            <w:pPr>
              <w:pStyle w:val="comment"/>
              <w:spacing w:line="276" w:lineRule="auto"/>
              <w:jc w:val="both"/>
              <w:rPr>
                <w:rFonts w:ascii="Times New Roman" w:hAnsi="Times New Roman" w:cs="Times New Roman"/>
                <w:i w:val="0"/>
                <w:color w:val="auto"/>
                <w:sz w:val="22"/>
                <w:szCs w:val="22"/>
              </w:rPr>
            </w:pPr>
            <w:r w:rsidRPr="00BB6C5A">
              <w:rPr>
                <w:rFonts w:ascii="Times New Roman" w:hAnsi="Times New Roman" w:cs="Times New Roman"/>
                <w:i w:val="0"/>
                <w:color w:val="auto"/>
                <w:sz w:val="22"/>
                <w:szCs w:val="22"/>
              </w:rPr>
              <w:t>Y</w:t>
            </w:r>
          </w:p>
        </w:tc>
        <w:tc>
          <w:tcPr>
            <w:tcW w:w="2920" w:type="dxa"/>
          </w:tcPr>
          <w:p w14:paraId="5A9DC1CA" w14:textId="57AA9DCF" w:rsidR="00DA756C" w:rsidRPr="00BB6C5A" w:rsidRDefault="00DA756C" w:rsidP="00DA756C">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s status</w:t>
            </w:r>
          </w:p>
        </w:tc>
      </w:tr>
      <w:tr w:rsidR="00DA756C" w:rsidRPr="00C01B10" w14:paraId="55773C1B" w14:textId="77777777" w:rsidTr="00BA4AFC">
        <w:trPr>
          <w:trHeight w:val="400"/>
        </w:trPr>
        <w:tc>
          <w:tcPr>
            <w:tcW w:w="558" w:type="dxa"/>
          </w:tcPr>
          <w:p w14:paraId="7EA47201" w14:textId="4774F06E" w:rsidR="00DA756C" w:rsidRPr="00623AA1" w:rsidRDefault="00DA756C" w:rsidP="00DA756C">
            <w:pPr>
              <w:pStyle w:val="comment"/>
              <w:spacing w:line="276" w:lineRule="auto"/>
              <w:jc w:val="both"/>
              <w:rPr>
                <w:rFonts w:ascii="Times New Roman" w:hAnsi="Times New Roman" w:cs="Times New Roman"/>
                <w:i w:val="0"/>
                <w:color w:val="000000" w:themeColor="text1"/>
                <w:sz w:val="22"/>
                <w:szCs w:val="22"/>
              </w:rPr>
            </w:pPr>
          </w:p>
        </w:tc>
        <w:tc>
          <w:tcPr>
            <w:tcW w:w="2160" w:type="dxa"/>
          </w:tcPr>
          <w:p w14:paraId="05B679CB" w14:textId="5032727B" w:rsidR="00DA756C" w:rsidRPr="00C01B10" w:rsidRDefault="00DA756C" w:rsidP="00DA756C">
            <w:pPr>
              <w:spacing w:line="276" w:lineRule="auto"/>
              <w:rPr>
                <w:rFonts w:ascii="Times New Roman" w:hAnsi="Times New Roman" w:cs="Times New Roman"/>
                <w:iCs/>
                <w:color w:val="000000" w:themeColor="text1"/>
              </w:rPr>
            </w:pPr>
            <w:r>
              <w:rPr>
                <w:rFonts w:ascii="Times New Roman" w:hAnsi="Times New Roman" w:cs="Times New Roman"/>
                <w:iCs/>
              </w:rPr>
              <w:t>Subject</w:t>
            </w:r>
          </w:p>
        </w:tc>
        <w:tc>
          <w:tcPr>
            <w:tcW w:w="1260" w:type="dxa"/>
          </w:tcPr>
          <w:p w14:paraId="446B03BD" w14:textId="5CC2DE0F" w:rsidR="00DA756C" w:rsidRPr="00BB6C5A" w:rsidRDefault="00DA756C" w:rsidP="00DA756C">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String</w:t>
            </w:r>
          </w:p>
        </w:tc>
        <w:tc>
          <w:tcPr>
            <w:tcW w:w="1353" w:type="dxa"/>
          </w:tcPr>
          <w:p w14:paraId="587B3CD4" w14:textId="06315E7D" w:rsidR="00DA756C" w:rsidRPr="00BB6C5A" w:rsidRDefault="00DA756C" w:rsidP="00DA756C">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Y</w:t>
            </w:r>
          </w:p>
        </w:tc>
        <w:tc>
          <w:tcPr>
            <w:tcW w:w="2920" w:type="dxa"/>
          </w:tcPr>
          <w:p w14:paraId="0AD982AF" w14:textId="469ECAFC" w:rsidR="00DA756C" w:rsidRPr="00BB6C5A" w:rsidRDefault="00DA756C" w:rsidP="00DA756C">
            <w:pPr>
              <w:pStyle w:val="comment"/>
              <w:spacing w:line="276" w:lineRule="auto"/>
              <w:ind w:left="0"/>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Report ’s subject</w:t>
            </w:r>
          </w:p>
        </w:tc>
      </w:tr>
      <w:tr w:rsidR="00DA756C" w:rsidRPr="00C01B10" w14:paraId="13B86AEC" w14:textId="77777777" w:rsidTr="00BA4AFC">
        <w:trPr>
          <w:trHeight w:val="400"/>
        </w:trPr>
        <w:tc>
          <w:tcPr>
            <w:tcW w:w="558" w:type="dxa"/>
          </w:tcPr>
          <w:p w14:paraId="5A49AB0D" w14:textId="54DDEEFA" w:rsidR="00DA756C" w:rsidRPr="00623AA1" w:rsidRDefault="00DA756C" w:rsidP="00DA756C">
            <w:pPr>
              <w:pStyle w:val="comment"/>
              <w:spacing w:line="276" w:lineRule="auto"/>
              <w:jc w:val="both"/>
              <w:rPr>
                <w:rFonts w:ascii="Times New Roman" w:hAnsi="Times New Roman" w:cs="Times New Roman"/>
                <w:i w:val="0"/>
                <w:color w:val="000000" w:themeColor="text1"/>
                <w:sz w:val="22"/>
                <w:szCs w:val="22"/>
              </w:rPr>
            </w:pPr>
          </w:p>
        </w:tc>
        <w:tc>
          <w:tcPr>
            <w:tcW w:w="2160" w:type="dxa"/>
          </w:tcPr>
          <w:p w14:paraId="57340A5B" w14:textId="014E928E" w:rsidR="00DA756C" w:rsidRPr="00C01B10" w:rsidRDefault="00DA756C" w:rsidP="00DA756C">
            <w:pPr>
              <w:spacing w:line="276" w:lineRule="auto"/>
              <w:rPr>
                <w:rFonts w:ascii="Times New Roman" w:hAnsi="Times New Roman" w:cs="Times New Roman"/>
                <w:iCs/>
                <w:color w:val="000000" w:themeColor="text1"/>
              </w:rPr>
            </w:pPr>
            <w:r w:rsidRPr="009C7222">
              <w:rPr>
                <w:rFonts w:ascii="Times New Roman" w:hAnsi="Times New Roman" w:cs="Times New Roman"/>
                <w:iCs/>
              </w:rPr>
              <w:t>ReportContent</w:t>
            </w:r>
          </w:p>
        </w:tc>
        <w:tc>
          <w:tcPr>
            <w:tcW w:w="1260" w:type="dxa"/>
          </w:tcPr>
          <w:p w14:paraId="027E2FD6" w14:textId="759A65B6" w:rsidR="00DA756C" w:rsidRPr="00BB6C5A" w:rsidRDefault="00DA756C" w:rsidP="00DA756C">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String</w:t>
            </w:r>
          </w:p>
        </w:tc>
        <w:tc>
          <w:tcPr>
            <w:tcW w:w="1353" w:type="dxa"/>
          </w:tcPr>
          <w:p w14:paraId="3DFDD200" w14:textId="2F028740" w:rsidR="00DA756C" w:rsidRPr="00BB6C5A" w:rsidRDefault="00DA756C" w:rsidP="00DA756C">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Y</w:t>
            </w:r>
          </w:p>
        </w:tc>
        <w:tc>
          <w:tcPr>
            <w:tcW w:w="2920" w:type="dxa"/>
          </w:tcPr>
          <w:p w14:paraId="4D6E18C0" w14:textId="102208A4" w:rsidR="00DA756C" w:rsidRPr="00BB6C5A" w:rsidRDefault="00DA756C" w:rsidP="00DA756C">
            <w:pPr>
              <w:pStyle w:val="comment"/>
              <w:spacing w:line="276" w:lineRule="auto"/>
              <w:ind w:left="0"/>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Report’s content</w:t>
            </w:r>
          </w:p>
        </w:tc>
      </w:tr>
      <w:tr w:rsidR="00DA756C" w:rsidRPr="00C01B10" w14:paraId="405AEDD8" w14:textId="77777777" w:rsidTr="00BA4AFC">
        <w:trPr>
          <w:trHeight w:val="400"/>
        </w:trPr>
        <w:tc>
          <w:tcPr>
            <w:tcW w:w="558" w:type="dxa"/>
          </w:tcPr>
          <w:p w14:paraId="24EAAC2A" w14:textId="04B242FD" w:rsidR="00DA756C" w:rsidRPr="00623AA1" w:rsidRDefault="00DA756C" w:rsidP="00DA756C">
            <w:pPr>
              <w:pStyle w:val="comment"/>
              <w:spacing w:line="276" w:lineRule="auto"/>
              <w:jc w:val="both"/>
              <w:rPr>
                <w:rFonts w:ascii="Times New Roman" w:hAnsi="Times New Roman" w:cs="Times New Roman"/>
                <w:i w:val="0"/>
                <w:color w:val="000000" w:themeColor="text1"/>
                <w:sz w:val="22"/>
                <w:szCs w:val="22"/>
              </w:rPr>
            </w:pPr>
          </w:p>
        </w:tc>
        <w:tc>
          <w:tcPr>
            <w:tcW w:w="2160" w:type="dxa"/>
          </w:tcPr>
          <w:p w14:paraId="59DB8539" w14:textId="0914DBC9" w:rsidR="00DA756C" w:rsidRPr="00C01B10" w:rsidRDefault="00DA756C" w:rsidP="00DA756C">
            <w:pPr>
              <w:spacing w:line="276" w:lineRule="auto"/>
              <w:rPr>
                <w:rFonts w:ascii="Times New Roman" w:hAnsi="Times New Roman" w:cs="Times New Roman"/>
                <w:iCs/>
                <w:color w:val="000000" w:themeColor="text1"/>
              </w:rPr>
            </w:pPr>
            <w:r w:rsidRPr="009C7222">
              <w:rPr>
                <w:rFonts w:ascii="Times New Roman" w:hAnsi="Times New Roman" w:cs="Times New Roman"/>
                <w:iCs/>
              </w:rPr>
              <w:t>ReportDate</w:t>
            </w:r>
          </w:p>
        </w:tc>
        <w:tc>
          <w:tcPr>
            <w:tcW w:w="1260" w:type="dxa"/>
          </w:tcPr>
          <w:p w14:paraId="5592BDDD" w14:textId="429B2348" w:rsidR="00DA756C" w:rsidRPr="00BB6C5A" w:rsidRDefault="00DA756C" w:rsidP="00DA756C">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datetime</w:t>
            </w:r>
          </w:p>
        </w:tc>
        <w:tc>
          <w:tcPr>
            <w:tcW w:w="1353" w:type="dxa"/>
          </w:tcPr>
          <w:p w14:paraId="798A9F2C" w14:textId="0F0B71AD" w:rsidR="00DA756C" w:rsidRPr="00BB6C5A" w:rsidRDefault="00DA756C" w:rsidP="00DA756C">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Y</w:t>
            </w:r>
          </w:p>
        </w:tc>
        <w:tc>
          <w:tcPr>
            <w:tcW w:w="2920" w:type="dxa"/>
          </w:tcPr>
          <w:p w14:paraId="56095DA9" w14:textId="7E84F044" w:rsidR="00DA756C" w:rsidRPr="00BB6C5A" w:rsidRDefault="00DA756C" w:rsidP="00DA756C">
            <w:pPr>
              <w:pStyle w:val="comment"/>
              <w:spacing w:line="276" w:lineRule="auto"/>
              <w:ind w:left="0"/>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Report’s date</w:t>
            </w:r>
          </w:p>
        </w:tc>
      </w:tr>
    </w:tbl>
    <w:p w14:paraId="0A43ACC5" w14:textId="77777777" w:rsidR="00DA756C" w:rsidRPr="00DA756C" w:rsidRDefault="00DA756C" w:rsidP="00DA756C"/>
    <w:p w14:paraId="751BC13E" w14:textId="6B314745" w:rsidR="00BB6C5A" w:rsidRDefault="00BB6C5A" w:rsidP="00BB6C5A">
      <w:pPr>
        <w:pStyle w:val="Heading4"/>
      </w:pPr>
      <w:r>
        <w:t>Report Project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B6C5A" w:rsidRPr="008F59AF" w14:paraId="1DDF22D3" w14:textId="77777777" w:rsidTr="00BA4AFC">
        <w:trPr>
          <w:trHeight w:val="863"/>
        </w:trPr>
        <w:tc>
          <w:tcPr>
            <w:tcW w:w="558" w:type="dxa"/>
            <w:shd w:val="clear" w:color="auto" w:fill="DAEEF3" w:themeFill="accent5" w:themeFillTint="33"/>
          </w:tcPr>
          <w:p w14:paraId="44D16840" w14:textId="77777777" w:rsidR="00BB6C5A" w:rsidRPr="008F59AF" w:rsidRDefault="00BB6C5A"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0993B7D" w14:textId="77777777" w:rsidR="00BB6C5A" w:rsidRPr="008F59AF" w:rsidRDefault="00BB6C5A" w:rsidP="00BA4AFC">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018BF4E5" w14:textId="77777777" w:rsidR="00BB6C5A" w:rsidRPr="008F59AF" w:rsidRDefault="00BB6C5A"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13E976E" w14:textId="77777777" w:rsidR="00BB6C5A" w:rsidRPr="008F59AF" w:rsidRDefault="00BB6C5A"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0944578B" w14:textId="77777777" w:rsidR="00BB6C5A" w:rsidRPr="008F59AF" w:rsidRDefault="00BB6C5A" w:rsidP="00BA4AFC">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B6C5A" w:rsidRPr="00C01B10" w14:paraId="043B4242" w14:textId="77777777" w:rsidTr="00BA4AFC">
        <w:trPr>
          <w:trHeight w:val="512"/>
        </w:trPr>
        <w:tc>
          <w:tcPr>
            <w:tcW w:w="558" w:type="dxa"/>
          </w:tcPr>
          <w:p w14:paraId="1447BC64" w14:textId="4D63EF00" w:rsidR="00BB6C5A" w:rsidRPr="00623AA1" w:rsidRDefault="00BB6C5A" w:rsidP="00BB6C5A">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w:t>
            </w:r>
          </w:p>
        </w:tc>
        <w:tc>
          <w:tcPr>
            <w:tcW w:w="2160" w:type="dxa"/>
          </w:tcPr>
          <w:p w14:paraId="1F130399" w14:textId="5E0842B3" w:rsidR="00BB6C5A" w:rsidRPr="00C01B10" w:rsidRDefault="00BB6C5A" w:rsidP="00BB6C5A">
            <w:pPr>
              <w:spacing w:line="276" w:lineRule="auto"/>
              <w:rPr>
                <w:rFonts w:ascii="Times New Roman" w:hAnsi="Times New Roman" w:cs="Times New Roman"/>
                <w:color w:val="000000" w:themeColor="text1"/>
              </w:rPr>
            </w:pPr>
            <w:r>
              <w:rPr>
                <w:rFonts w:ascii="Times New Roman" w:hAnsi="Times New Roman" w:cs="Times New Roman"/>
                <w:iCs/>
              </w:rPr>
              <w:t>Report</w:t>
            </w:r>
            <w:r w:rsidRPr="00CF1A9C">
              <w:rPr>
                <w:rFonts w:ascii="Times New Roman" w:hAnsi="Times New Roman" w:cs="Times New Roman"/>
                <w:iCs/>
              </w:rPr>
              <w:t>ID</w:t>
            </w:r>
          </w:p>
        </w:tc>
        <w:tc>
          <w:tcPr>
            <w:tcW w:w="1260" w:type="dxa"/>
          </w:tcPr>
          <w:p w14:paraId="377DD20F" w14:textId="0B7454DC" w:rsidR="00BB6C5A" w:rsidRPr="00BB6C5A" w:rsidRDefault="00BB6C5A" w:rsidP="00BB6C5A">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int</w:t>
            </w:r>
          </w:p>
        </w:tc>
        <w:tc>
          <w:tcPr>
            <w:tcW w:w="1353" w:type="dxa"/>
          </w:tcPr>
          <w:p w14:paraId="70F05C3E" w14:textId="148CC40D" w:rsidR="00BB6C5A" w:rsidRPr="00BB6C5A" w:rsidRDefault="00BB6C5A" w:rsidP="00BB6C5A">
            <w:pPr>
              <w:pStyle w:val="comment"/>
              <w:spacing w:line="276" w:lineRule="auto"/>
              <w:rPr>
                <w:rFonts w:ascii="Times New Roman" w:hAnsi="Times New Roman" w:cs="Times New Roman"/>
                <w:i w:val="0"/>
                <w:color w:val="auto"/>
                <w:sz w:val="22"/>
                <w:szCs w:val="22"/>
              </w:rPr>
            </w:pPr>
            <w:r>
              <w:rPr>
                <w:rFonts w:ascii="Times New Roman" w:eastAsiaTheme="minorEastAsia" w:hAnsi="Times New Roman" w:cs="Times New Roman"/>
                <w:i w:val="0"/>
                <w:iCs/>
                <w:color w:val="auto"/>
                <w:sz w:val="22"/>
                <w:szCs w:val="22"/>
              </w:rPr>
              <w:t>Y</w:t>
            </w:r>
          </w:p>
        </w:tc>
        <w:tc>
          <w:tcPr>
            <w:tcW w:w="2920" w:type="dxa"/>
          </w:tcPr>
          <w:p w14:paraId="500FABB6" w14:textId="7D42B364" w:rsidR="00BB6C5A" w:rsidRPr="00BB6C5A" w:rsidRDefault="00BB6C5A" w:rsidP="00BB6C5A">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 ’s ID</w:t>
            </w:r>
          </w:p>
        </w:tc>
      </w:tr>
      <w:tr w:rsidR="00BB6C5A" w:rsidRPr="00C01B10" w14:paraId="54E9952B" w14:textId="77777777" w:rsidTr="00BA4AFC">
        <w:tc>
          <w:tcPr>
            <w:tcW w:w="558" w:type="dxa"/>
          </w:tcPr>
          <w:p w14:paraId="706988FC" w14:textId="0DD4BE60" w:rsidR="00BB6C5A" w:rsidRPr="00623AA1" w:rsidRDefault="00BB6C5A" w:rsidP="00BB6C5A">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160" w:type="dxa"/>
          </w:tcPr>
          <w:p w14:paraId="1BB90F6E" w14:textId="404A8961" w:rsidR="00BB6C5A" w:rsidRPr="00C01B10" w:rsidRDefault="00BB6C5A" w:rsidP="00BB6C5A">
            <w:pPr>
              <w:spacing w:line="276" w:lineRule="auto"/>
              <w:jc w:val="both"/>
              <w:rPr>
                <w:rFonts w:ascii="Times New Roman" w:hAnsi="Times New Roman" w:cs="Times New Roman"/>
                <w:color w:val="000000" w:themeColor="text1"/>
              </w:rPr>
            </w:pPr>
            <w:r w:rsidRPr="00CF1A9C">
              <w:rPr>
                <w:rFonts w:ascii="Times New Roman" w:hAnsi="Times New Roman" w:cs="Times New Roman"/>
                <w:iCs/>
              </w:rPr>
              <w:t>ProjectID</w:t>
            </w:r>
          </w:p>
        </w:tc>
        <w:tc>
          <w:tcPr>
            <w:tcW w:w="1260" w:type="dxa"/>
          </w:tcPr>
          <w:p w14:paraId="2591A762" w14:textId="3AA4EF5E" w:rsidR="00BB6C5A" w:rsidRPr="00BB6C5A" w:rsidRDefault="00BB6C5A" w:rsidP="00BB6C5A">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int</w:t>
            </w:r>
          </w:p>
        </w:tc>
        <w:tc>
          <w:tcPr>
            <w:tcW w:w="1353" w:type="dxa"/>
          </w:tcPr>
          <w:p w14:paraId="5FCF2BD2" w14:textId="6A0208A4" w:rsidR="00BB6C5A" w:rsidRPr="00BB6C5A" w:rsidRDefault="00BB6C5A" w:rsidP="00BB6C5A">
            <w:pPr>
              <w:pStyle w:val="comment"/>
              <w:spacing w:line="276" w:lineRule="auto"/>
              <w:jc w:val="both"/>
              <w:rPr>
                <w:rFonts w:ascii="Times New Roman" w:hAnsi="Times New Roman" w:cs="Times New Roman"/>
                <w:i w:val="0"/>
                <w:color w:val="auto"/>
                <w:sz w:val="22"/>
                <w:szCs w:val="22"/>
              </w:rPr>
            </w:pPr>
            <w:r>
              <w:rPr>
                <w:rFonts w:ascii="Times New Roman" w:eastAsiaTheme="minorEastAsia" w:hAnsi="Times New Roman" w:cs="Times New Roman"/>
                <w:i w:val="0"/>
                <w:iCs/>
                <w:color w:val="auto"/>
                <w:sz w:val="22"/>
                <w:szCs w:val="22"/>
              </w:rPr>
              <w:t>Y</w:t>
            </w:r>
          </w:p>
        </w:tc>
        <w:tc>
          <w:tcPr>
            <w:tcW w:w="2920" w:type="dxa"/>
          </w:tcPr>
          <w:p w14:paraId="29D11399" w14:textId="3B79838A" w:rsidR="00BB6C5A" w:rsidRPr="00BB6C5A" w:rsidRDefault="00BB6C5A" w:rsidP="00BB6C5A">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 ’s project id</w:t>
            </w:r>
          </w:p>
        </w:tc>
      </w:tr>
      <w:tr w:rsidR="00BB6C5A" w:rsidRPr="00C01B10" w14:paraId="7C27DCBD" w14:textId="77777777" w:rsidTr="00BA4AFC">
        <w:trPr>
          <w:trHeight w:val="400"/>
        </w:trPr>
        <w:tc>
          <w:tcPr>
            <w:tcW w:w="558" w:type="dxa"/>
          </w:tcPr>
          <w:p w14:paraId="200C827E" w14:textId="35982784" w:rsidR="00BB6C5A" w:rsidRPr="00623AA1" w:rsidRDefault="00BB6C5A" w:rsidP="00BB6C5A">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160" w:type="dxa"/>
          </w:tcPr>
          <w:p w14:paraId="1AF6D685" w14:textId="123BEE27" w:rsidR="00BB6C5A" w:rsidRPr="00C01B10" w:rsidRDefault="00BB6C5A" w:rsidP="00BB6C5A">
            <w:pPr>
              <w:spacing w:line="276" w:lineRule="auto"/>
              <w:rPr>
                <w:rFonts w:ascii="Times New Roman" w:hAnsi="Times New Roman" w:cs="Times New Roman"/>
                <w:color w:val="000000" w:themeColor="text1"/>
              </w:rPr>
            </w:pPr>
            <w:r w:rsidRPr="00CF1A9C">
              <w:rPr>
                <w:rFonts w:ascii="Times New Roman" w:hAnsi="Times New Roman" w:cs="Times New Roman"/>
                <w:iCs/>
              </w:rPr>
              <w:t>UserID</w:t>
            </w:r>
          </w:p>
        </w:tc>
        <w:tc>
          <w:tcPr>
            <w:tcW w:w="1260" w:type="dxa"/>
          </w:tcPr>
          <w:p w14:paraId="0A906F61" w14:textId="568F42D9" w:rsidR="00BB6C5A" w:rsidRPr="00BB6C5A" w:rsidRDefault="00BB6C5A" w:rsidP="00BB6C5A">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int</w:t>
            </w:r>
          </w:p>
        </w:tc>
        <w:tc>
          <w:tcPr>
            <w:tcW w:w="1353" w:type="dxa"/>
          </w:tcPr>
          <w:p w14:paraId="620DA584" w14:textId="3DE187D0" w:rsidR="00BB6C5A" w:rsidRPr="00BB6C5A" w:rsidRDefault="00BB6C5A" w:rsidP="00BB6C5A">
            <w:pPr>
              <w:pStyle w:val="comment"/>
              <w:spacing w:line="276" w:lineRule="auto"/>
              <w:jc w:val="both"/>
              <w:rPr>
                <w:rFonts w:ascii="Times New Roman" w:hAnsi="Times New Roman" w:cs="Times New Roman"/>
                <w:i w:val="0"/>
                <w:color w:val="auto"/>
                <w:sz w:val="22"/>
                <w:szCs w:val="22"/>
              </w:rPr>
            </w:pPr>
            <w:r>
              <w:rPr>
                <w:rFonts w:ascii="Times New Roman" w:eastAsiaTheme="minorEastAsia" w:hAnsi="Times New Roman" w:cs="Times New Roman"/>
                <w:i w:val="0"/>
                <w:iCs/>
                <w:color w:val="auto"/>
                <w:sz w:val="22"/>
                <w:szCs w:val="22"/>
              </w:rPr>
              <w:t>Y</w:t>
            </w:r>
          </w:p>
        </w:tc>
        <w:tc>
          <w:tcPr>
            <w:tcW w:w="2920" w:type="dxa"/>
          </w:tcPr>
          <w:p w14:paraId="4093AB85" w14:textId="0F18F771" w:rsidR="00BB6C5A" w:rsidRPr="00BB6C5A" w:rsidRDefault="00BB6C5A" w:rsidP="00BB6C5A">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 ’s user id, who report project</w:t>
            </w:r>
          </w:p>
        </w:tc>
      </w:tr>
      <w:tr w:rsidR="00BB6C5A" w:rsidRPr="00C01B10" w14:paraId="61AD9D0D" w14:textId="77777777" w:rsidTr="00BA4AFC">
        <w:trPr>
          <w:trHeight w:val="400"/>
        </w:trPr>
        <w:tc>
          <w:tcPr>
            <w:tcW w:w="558" w:type="dxa"/>
          </w:tcPr>
          <w:p w14:paraId="204C2D2F" w14:textId="2930C719" w:rsidR="00BB6C5A" w:rsidRPr="00623AA1" w:rsidRDefault="00BB6C5A" w:rsidP="00BB6C5A">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160" w:type="dxa"/>
          </w:tcPr>
          <w:p w14:paraId="256E148E" w14:textId="6F6F787C" w:rsidR="00BB6C5A" w:rsidRPr="00C01B10" w:rsidRDefault="00BB6C5A" w:rsidP="00BB6C5A">
            <w:pPr>
              <w:spacing w:line="276" w:lineRule="auto"/>
              <w:rPr>
                <w:rFonts w:ascii="Times New Roman" w:hAnsi="Times New Roman" w:cs="Times New Roman"/>
                <w:color w:val="000000" w:themeColor="text1"/>
              </w:rPr>
            </w:pPr>
            <w:r>
              <w:rPr>
                <w:rFonts w:ascii="Times New Roman" w:hAnsi="Times New Roman" w:cs="Times New Roman"/>
                <w:iCs/>
              </w:rPr>
              <w:t>Subject</w:t>
            </w:r>
          </w:p>
        </w:tc>
        <w:tc>
          <w:tcPr>
            <w:tcW w:w="1260" w:type="dxa"/>
          </w:tcPr>
          <w:p w14:paraId="0B175312" w14:textId="76215522" w:rsidR="00BB6C5A" w:rsidRPr="00BB6C5A" w:rsidRDefault="00BB6C5A" w:rsidP="00BB6C5A">
            <w:pPr>
              <w:pStyle w:val="comment"/>
              <w:spacing w:line="276" w:lineRule="auto"/>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String</w:t>
            </w:r>
          </w:p>
        </w:tc>
        <w:tc>
          <w:tcPr>
            <w:tcW w:w="1353" w:type="dxa"/>
          </w:tcPr>
          <w:p w14:paraId="18DA97F5" w14:textId="77CBFC2C" w:rsidR="00BB6C5A" w:rsidRPr="00BB6C5A" w:rsidRDefault="00BB6C5A" w:rsidP="00BB6C5A">
            <w:pPr>
              <w:pStyle w:val="comment"/>
              <w:spacing w:line="276" w:lineRule="auto"/>
              <w:jc w:val="both"/>
              <w:rPr>
                <w:rFonts w:ascii="Times New Roman" w:hAnsi="Times New Roman" w:cs="Times New Roman"/>
                <w:i w:val="0"/>
                <w:color w:val="auto"/>
                <w:sz w:val="22"/>
                <w:szCs w:val="22"/>
              </w:rPr>
            </w:pPr>
          </w:p>
        </w:tc>
        <w:tc>
          <w:tcPr>
            <w:tcW w:w="2920" w:type="dxa"/>
          </w:tcPr>
          <w:p w14:paraId="1504513F" w14:textId="06D18D5C" w:rsidR="00BB6C5A" w:rsidRPr="00BB6C5A" w:rsidRDefault="00BB6C5A" w:rsidP="00BB6C5A">
            <w:pPr>
              <w:pStyle w:val="comment"/>
              <w:spacing w:line="276" w:lineRule="auto"/>
              <w:ind w:left="0"/>
              <w:jc w:val="both"/>
              <w:rPr>
                <w:rFonts w:ascii="Times New Roman" w:hAnsi="Times New Roman" w:cs="Times New Roman"/>
                <w:i w:val="0"/>
                <w:color w:val="auto"/>
                <w:sz w:val="22"/>
                <w:szCs w:val="22"/>
              </w:rPr>
            </w:pPr>
            <w:r w:rsidRPr="00BB6C5A">
              <w:rPr>
                <w:rFonts w:ascii="Times New Roman" w:eastAsiaTheme="minorEastAsia" w:hAnsi="Times New Roman" w:cs="Times New Roman"/>
                <w:i w:val="0"/>
                <w:iCs/>
                <w:color w:val="auto"/>
                <w:sz w:val="22"/>
                <w:szCs w:val="22"/>
              </w:rPr>
              <w:t>Report ’s subject</w:t>
            </w:r>
          </w:p>
        </w:tc>
      </w:tr>
      <w:tr w:rsidR="00BB6C5A" w:rsidRPr="00C01B10" w14:paraId="5DD7E26C" w14:textId="77777777" w:rsidTr="00BA4AFC">
        <w:trPr>
          <w:trHeight w:val="400"/>
        </w:trPr>
        <w:tc>
          <w:tcPr>
            <w:tcW w:w="558" w:type="dxa"/>
          </w:tcPr>
          <w:p w14:paraId="5C6EDA48" w14:textId="4F52E33F" w:rsidR="00BB6C5A" w:rsidRPr="00623AA1" w:rsidRDefault="00BB6C5A" w:rsidP="00BB6C5A">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160" w:type="dxa"/>
          </w:tcPr>
          <w:p w14:paraId="23B8DED7" w14:textId="24DFA9D7" w:rsidR="00BB6C5A" w:rsidRPr="00C01B10" w:rsidRDefault="00BB6C5A" w:rsidP="00BB6C5A">
            <w:pPr>
              <w:spacing w:line="276" w:lineRule="auto"/>
              <w:rPr>
                <w:rFonts w:ascii="Times New Roman" w:hAnsi="Times New Roman" w:cs="Times New Roman"/>
                <w:iCs/>
                <w:color w:val="000000" w:themeColor="text1"/>
              </w:rPr>
            </w:pPr>
            <w:r w:rsidRPr="00CF1A9C">
              <w:rPr>
                <w:rFonts w:ascii="Times New Roman" w:hAnsi="Times New Roman" w:cs="Times New Roman"/>
                <w:iCs/>
              </w:rPr>
              <w:t>ReportContent</w:t>
            </w:r>
          </w:p>
        </w:tc>
        <w:tc>
          <w:tcPr>
            <w:tcW w:w="1260" w:type="dxa"/>
          </w:tcPr>
          <w:p w14:paraId="06499A0D" w14:textId="538B69B3" w:rsidR="00BB6C5A" w:rsidRPr="00BB6C5A" w:rsidRDefault="00BB6C5A" w:rsidP="00BB6C5A">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String</w:t>
            </w:r>
          </w:p>
        </w:tc>
        <w:tc>
          <w:tcPr>
            <w:tcW w:w="1353" w:type="dxa"/>
          </w:tcPr>
          <w:p w14:paraId="50A7A430" w14:textId="2662DF95" w:rsidR="00BB6C5A" w:rsidRPr="00BB6C5A" w:rsidRDefault="00BB6C5A" w:rsidP="00BB6C5A">
            <w:pPr>
              <w:pStyle w:val="comment"/>
              <w:spacing w:line="276" w:lineRule="auto"/>
              <w:jc w:val="both"/>
              <w:rPr>
                <w:rFonts w:ascii="Times New Roman" w:eastAsiaTheme="minorEastAsia" w:hAnsi="Times New Roman" w:cs="Times New Roman"/>
                <w:i w:val="0"/>
                <w:iCs/>
                <w:color w:val="auto"/>
                <w:sz w:val="22"/>
                <w:szCs w:val="22"/>
              </w:rPr>
            </w:pPr>
          </w:p>
        </w:tc>
        <w:tc>
          <w:tcPr>
            <w:tcW w:w="2920" w:type="dxa"/>
          </w:tcPr>
          <w:p w14:paraId="4A529982" w14:textId="2D53EC2C" w:rsidR="00BB6C5A" w:rsidRPr="00BB6C5A" w:rsidRDefault="00BB6C5A" w:rsidP="00BB6C5A">
            <w:pPr>
              <w:pStyle w:val="comment"/>
              <w:spacing w:line="276" w:lineRule="auto"/>
              <w:ind w:left="0"/>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Report ’s report content</w:t>
            </w:r>
          </w:p>
        </w:tc>
      </w:tr>
      <w:tr w:rsidR="00BB6C5A" w:rsidRPr="00C01B10" w14:paraId="3D33F7EF" w14:textId="77777777" w:rsidTr="00BA4AFC">
        <w:trPr>
          <w:trHeight w:val="400"/>
        </w:trPr>
        <w:tc>
          <w:tcPr>
            <w:tcW w:w="558" w:type="dxa"/>
          </w:tcPr>
          <w:p w14:paraId="3E162D0A" w14:textId="39E4C792" w:rsidR="00BB6C5A" w:rsidRPr="00623AA1" w:rsidRDefault="00BB6C5A" w:rsidP="00BB6C5A">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160" w:type="dxa"/>
          </w:tcPr>
          <w:p w14:paraId="73CAB05F" w14:textId="712BEB77" w:rsidR="00BB6C5A" w:rsidRPr="00C01B10" w:rsidRDefault="00BB6C5A" w:rsidP="00BB6C5A">
            <w:pPr>
              <w:spacing w:line="276" w:lineRule="auto"/>
              <w:rPr>
                <w:rFonts w:ascii="Times New Roman" w:hAnsi="Times New Roman" w:cs="Times New Roman"/>
                <w:iCs/>
                <w:color w:val="000000" w:themeColor="text1"/>
              </w:rPr>
            </w:pPr>
            <w:r w:rsidRPr="00CF1A9C">
              <w:rPr>
                <w:rFonts w:ascii="Times New Roman" w:hAnsi="Times New Roman" w:cs="Times New Roman"/>
                <w:iCs/>
              </w:rPr>
              <w:t>ReportDate</w:t>
            </w:r>
          </w:p>
        </w:tc>
        <w:tc>
          <w:tcPr>
            <w:tcW w:w="1260" w:type="dxa"/>
          </w:tcPr>
          <w:p w14:paraId="41DD2140" w14:textId="22294345" w:rsidR="00BB6C5A" w:rsidRPr="00BB6C5A" w:rsidRDefault="00BB6C5A" w:rsidP="00BB6C5A">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datetime</w:t>
            </w:r>
          </w:p>
        </w:tc>
        <w:tc>
          <w:tcPr>
            <w:tcW w:w="1353" w:type="dxa"/>
          </w:tcPr>
          <w:p w14:paraId="5B516E16" w14:textId="2406636B" w:rsidR="00BB6C5A" w:rsidRPr="00BB6C5A" w:rsidRDefault="00BB6C5A" w:rsidP="00BB6C5A">
            <w:pPr>
              <w:pStyle w:val="comment"/>
              <w:spacing w:line="276" w:lineRule="auto"/>
              <w:jc w:val="both"/>
              <w:rPr>
                <w:rFonts w:ascii="Times New Roman" w:eastAsiaTheme="minorEastAsia" w:hAnsi="Times New Roman" w:cs="Times New Roman"/>
                <w:i w:val="0"/>
                <w:iCs/>
                <w:color w:val="auto"/>
                <w:sz w:val="22"/>
                <w:szCs w:val="22"/>
              </w:rPr>
            </w:pPr>
          </w:p>
        </w:tc>
        <w:tc>
          <w:tcPr>
            <w:tcW w:w="2920" w:type="dxa"/>
          </w:tcPr>
          <w:p w14:paraId="5DF93A07" w14:textId="17701948" w:rsidR="00BB6C5A" w:rsidRPr="00BB6C5A" w:rsidRDefault="00BB6C5A" w:rsidP="00BB6C5A">
            <w:pPr>
              <w:pStyle w:val="comment"/>
              <w:spacing w:line="276" w:lineRule="auto"/>
              <w:ind w:left="0"/>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Report ’s report date</w:t>
            </w:r>
          </w:p>
        </w:tc>
      </w:tr>
      <w:tr w:rsidR="00BB6C5A" w:rsidRPr="00C01B10" w14:paraId="202368E4" w14:textId="77777777" w:rsidTr="00BA4AFC">
        <w:trPr>
          <w:trHeight w:val="400"/>
        </w:trPr>
        <w:tc>
          <w:tcPr>
            <w:tcW w:w="558" w:type="dxa"/>
          </w:tcPr>
          <w:p w14:paraId="0DBB5A0E" w14:textId="18C90428" w:rsidR="00BB6C5A" w:rsidRPr="00623AA1" w:rsidRDefault="00BB6C5A" w:rsidP="00BB6C5A">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160" w:type="dxa"/>
          </w:tcPr>
          <w:p w14:paraId="677A7079" w14:textId="3F5DE667" w:rsidR="00BB6C5A" w:rsidRPr="00C01B10" w:rsidRDefault="00BB6C5A" w:rsidP="00BB6C5A">
            <w:pPr>
              <w:spacing w:line="276" w:lineRule="auto"/>
              <w:rPr>
                <w:rFonts w:ascii="Times New Roman" w:hAnsi="Times New Roman" w:cs="Times New Roman"/>
                <w:iCs/>
                <w:color w:val="000000" w:themeColor="text1"/>
              </w:rPr>
            </w:pPr>
            <w:r w:rsidRPr="00CF1A9C">
              <w:rPr>
                <w:rFonts w:ascii="Times New Roman" w:hAnsi="Times New Roman" w:cs="Times New Roman"/>
                <w:iCs/>
              </w:rPr>
              <w:t>Status</w:t>
            </w:r>
          </w:p>
        </w:tc>
        <w:tc>
          <w:tcPr>
            <w:tcW w:w="1260" w:type="dxa"/>
          </w:tcPr>
          <w:p w14:paraId="5F39C44C" w14:textId="55F142AE" w:rsidR="00BB6C5A" w:rsidRPr="00BB6C5A" w:rsidRDefault="00BB6C5A" w:rsidP="00BB6C5A">
            <w:pPr>
              <w:pStyle w:val="comment"/>
              <w:spacing w:line="276" w:lineRule="auto"/>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String</w:t>
            </w:r>
          </w:p>
        </w:tc>
        <w:tc>
          <w:tcPr>
            <w:tcW w:w="1353" w:type="dxa"/>
          </w:tcPr>
          <w:p w14:paraId="462C787E" w14:textId="2397F5E3" w:rsidR="00BB6C5A" w:rsidRPr="00BB6C5A" w:rsidRDefault="00BB6C5A" w:rsidP="00BB6C5A">
            <w:pPr>
              <w:pStyle w:val="comment"/>
              <w:spacing w:line="276" w:lineRule="auto"/>
              <w:jc w:val="both"/>
              <w:rPr>
                <w:rFonts w:ascii="Times New Roman" w:eastAsiaTheme="minorEastAsia" w:hAnsi="Times New Roman" w:cs="Times New Roman"/>
                <w:i w:val="0"/>
                <w:iCs/>
                <w:color w:val="auto"/>
                <w:sz w:val="22"/>
                <w:szCs w:val="22"/>
              </w:rPr>
            </w:pPr>
          </w:p>
        </w:tc>
        <w:tc>
          <w:tcPr>
            <w:tcW w:w="2920" w:type="dxa"/>
          </w:tcPr>
          <w:p w14:paraId="33174E4B" w14:textId="5BD6756E" w:rsidR="00BB6C5A" w:rsidRPr="00BB6C5A" w:rsidRDefault="00BB6C5A" w:rsidP="00BB6C5A">
            <w:pPr>
              <w:pStyle w:val="comment"/>
              <w:spacing w:line="276" w:lineRule="auto"/>
              <w:ind w:left="0"/>
              <w:jc w:val="both"/>
              <w:rPr>
                <w:rFonts w:ascii="Times New Roman" w:eastAsiaTheme="minorEastAsia" w:hAnsi="Times New Roman" w:cs="Times New Roman"/>
                <w:i w:val="0"/>
                <w:iCs/>
                <w:color w:val="auto"/>
                <w:sz w:val="22"/>
                <w:szCs w:val="22"/>
              </w:rPr>
            </w:pPr>
            <w:r w:rsidRPr="00BB6C5A">
              <w:rPr>
                <w:rFonts w:ascii="Times New Roman" w:eastAsiaTheme="minorEastAsia" w:hAnsi="Times New Roman" w:cs="Times New Roman"/>
                <w:i w:val="0"/>
                <w:iCs/>
                <w:color w:val="auto"/>
                <w:sz w:val="22"/>
                <w:szCs w:val="22"/>
              </w:rPr>
              <w:t>Report’s status</w:t>
            </w:r>
          </w:p>
        </w:tc>
      </w:tr>
    </w:tbl>
    <w:p w14:paraId="1C507C36" w14:textId="77777777" w:rsidR="00A715AE" w:rsidRPr="00FB6BC5" w:rsidRDefault="00A715AE"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34CDC444" w:rsidR="007A0A53" w:rsidRPr="008F59AF" w:rsidRDefault="000C4CBC" w:rsidP="00F32ECB">
            <w:pPr>
              <w:spacing w:line="276" w:lineRule="auto"/>
              <w:rPr>
                <w:rFonts w:ascii="Times New Roman" w:hAnsi="Times New Roman" w:cs="Times New Roman"/>
              </w:rPr>
            </w:pPr>
            <w:r>
              <w:rPr>
                <w:rFonts w:ascii="Times New Roman" w:hAnsi="Times New Roman" w:cs="Times New Roman"/>
              </w:rPr>
              <w:t>Int</w:t>
            </w:r>
            <w:r w:rsidR="007A0A53">
              <w:rPr>
                <w:rFonts w:ascii="Times New Roman" w:hAnsi="Times New Roman" w:cs="Times New Roman"/>
              </w:rPr>
              <w:t xml:space="preserve">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A715AE">
      <w:pPr>
        <w:pStyle w:val="Heading4"/>
      </w:pPr>
      <w:r w:rsidRPr="008F59AF">
        <w:t>Common Module</w:t>
      </w:r>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F57773"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F57773"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CA1F5B" w:rsidRDefault="002229D6" w:rsidP="00930A0D">
      <w:pPr>
        <w:pStyle w:val="Heading5"/>
      </w:pPr>
      <w:r>
        <w:t>UC003</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1C22" w:rsidRPr="001C3B34" w14:paraId="21D39462" w14:textId="77777777" w:rsidTr="00C12A2D">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C12A2D">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C12A2D">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C12A2D">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C12A2D">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C12A2D">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C12A2D">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C12A2D">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C12A2D">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C12A2D">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C12A2D">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C12A2D">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C12A2D">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C12A2D">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C12A2D">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C12A2D">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C12A2D">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C12A2D">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C12A2D">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C12A2D">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C12A2D">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C12A2D">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C12A2D">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C12A2D">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C12A2D">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C12A2D">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C12A2D">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C12A2D">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C12A2D">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C12A2D">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C12A2D">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A715AE">
      <w:pPr>
        <w:pStyle w:val="Heading4"/>
      </w:pPr>
      <w:r>
        <w:lastRenderedPageBreak/>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fldSimple w:instr=" SEQ Figure \* ARABIC ">
        <w:r>
          <w:rPr>
            <w:noProof/>
          </w:rPr>
          <w:t>2</w:t>
        </w:r>
      </w:fldSimple>
      <w:r>
        <w:t xml:space="preserve">-5: </w:t>
      </w:r>
      <w:r w:rsidRPr="00756551">
        <w:rPr>
          <w:b w:val="0"/>
        </w:rPr>
        <w:t>View Project Modal use case</w:t>
      </w:r>
    </w:p>
    <w:p w14:paraId="0596EF08" w14:textId="5A541073" w:rsidR="00AC508A" w:rsidRPr="00CA1F5B" w:rsidRDefault="001E5136" w:rsidP="00930A0D">
      <w:pPr>
        <w:pStyle w:val="Heading5"/>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CA1F5B" w:rsidRDefault="00704840" w:rsidP="00930A0D">
      <w:pPr>
        <w:pStyle w:val="Heading5"/>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r w:rsidRPr="006B11FB">
        <w:rPr>
          <w:rFonts w:eastAsia="Times New Roman" w:cs="Times New Roman"/>
          <w:b w:val="0"/>
          <w:color w:val="000000"/>
        </w:rPr>
        <w:t>update Use case</w:t>
      </w:r>
    </w:p>
    <w:p w14:paraId="6178C42E" w14:textId="5261732D" w:rsidR="002E1BD6" w:rsidRPr="002229D6" w:rsidRDefault="002E1BD6" w:rsidP="00930A0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930A0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fldSimple w:instr=" SEQ Table_2- \* ARABIC ">
        <w:r>
          <w:rPr>
            <w:noProof/>
          </w:rPr>
          <w:t>2</w:t>
        </w:r>
      </w:fldSimple>
      <w:r>
        <w:t xml:space="preserve">0: </w:t>
      </w:r>
      <w:r w:rsidRPr="008A4D90">
        <w:rPr>
          <w:rFonts w:eastAsia="Times New Roman" w:cs="Times New Roman"/>
          <w:b w:val="0"/>
          <w:color w:val="000000"/>
        </w:rPr>
        <w:t>View schedule Use case</w:t>
      </w:r>
    </w:p>
    <w:p w14:paraId="61619B06" w14:textId="37846131" w:rsidR="00566A8D" w:rsidRPr="002229D6" w:rsidRDefault="00566A8D" w:rsidP="00930A0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A715AE">
      <w:pPr>
        <w:pStyle w:val="Heading4"/>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930A0D">
      <w:pPr>
        <w:pStyle w:val="Heading5"/>
      </w:pPr>
      <w:r w:rsidRPr="005C20D6">
        <w:t>UC009-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F83DB8" w:rsidRPr="001C3B34" w14:paraId="2D2174AF" w14:textId="77777777" w:rsidTr="00CA1F5B">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CA1F5B">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CA1F5B">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CA1F5B">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CA1F5B">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CA1F5B">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CA1F5B">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CA1F5B">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CA1F5B">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CA1F5B">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CA1F5B">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CA1F5B">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CA1F5B">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CA1F5B">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CA1F5B">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CA1F5B">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CA1F5B">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CA1F5B">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CA1F5B">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CA1F5B">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CA1F5B">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CA1F5B">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CA1F5B">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CA1F5B">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930A0D">
      <w:pPr>
        <w:pStyle w:val="Heading5"/>
      </w:pPr>
      <w:r>
        <w:t>UC010</w:t>
      </w:r>
      <w:r w:rsidR="00794590"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94590" w:rsidRPr="001C3B34" w14:paraId="6D0B97D4" w14:textId="77777777" w:rsidTr="00CA1F5B">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CA1F5B">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CA1F5B">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CA1F5B">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CA1F5B">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CA1F5B">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CA1F5B">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CA1F5B">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CA1F5B">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CA1F5B">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CA1F5B">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CA1F5B">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CA1F5B">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CA1F5B">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CA1F5B">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CA1F5B">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CA1F5B">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CA1F5B">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CA1F5B">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CA1F5B">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CA1F5B">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CA1F5B">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CA1F5B">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CA1F5B">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CA1F5B">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CA1F5B">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CA1F5B">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CA1F5B">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CA1F5B">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CA1F5B">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CA1F5B">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CA1F5B">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930A0D">
      <w:pPr>
        <w:pStyle w:val="Heading5"/>
      </w:pPr>
      <w:r w:rsidRPr="005C20D6">
        <w:t>UC01</w:t>
      </w:r>
      <w:r w:rsidR="005C20D6">
        <w:t>1</w:t>
      </w:r>
      <w:r w:rsidRPr="005C20D6">
        <w:t>-</w:t>
      </w:r>
      <w:r w:rsidR="000F1D1E" w:rsidRPr="005C20D6">
        <w:t>Delet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F1D1E" w:rsidRPr="001C3B34" w14:paraId="6FA16548" w14:textId="77777777" w:rsidTr="00CA1F5B">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CA1F5B">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CA1F5B">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CA1F5B">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CA1F5B">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CA1F5B">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CA1F5B">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CA1F5B">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CA1F5B">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CA1F5B">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CA1F5B">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CA1F5B">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CA1F5B">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CA1F5B">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CA1F5B">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CA1F5B">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CA1F5B">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CA1F5B">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CA1F5B">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CA1F5B">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CA1F5B">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CA1F5B">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CA1F5B">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CA1F5B">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CA1F5B">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A715AE">
      <w:pPr>
        <w:pStyle w:val="Heading4"/>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930A0D">
      <w:pPr>
        <w:pStyle w:val="Heading5"/>
      </w:pPr>
      <w:r>
        <w:t>UC012</w:t>
      </w:r>
      <w:r w:rsidR="00632272"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3CDD" w:rsidRPr="001C3B34" w14:paraId="684706B1" w14:textId="77777777" w:rsidTr="00553E25">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553E25">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553E25">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553E25">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553E25">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553E25">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 User logged in to system</w:t>
            </w:r>
          </w:p>
        </w:tc>
      </w:tr>
      <w:tr w:rsidR="00093CDD" w:rsidRPr="001C3B34" w14:paraId="1FD01D40" w14:textId="77777777" w:rsidTr="00553E25">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553E25">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553E25">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553E25">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553E25">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553E25">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553E25">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553E25">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553E25">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553E25">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553E25">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553E25">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553E25">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553E25">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930A0D">
      <w:pPr>
        <w:pStyle w:val="Heading5"/>
      </w:pPr>
      <w:r w:rsidRPr="001A5962">
        <w:t>UC01</w:t>
      </w:r>
      <w:r w:rsidR="005C20D6">
        <w:t>3</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66DA" w:rsidRPr="001C3B34" w14:paraId="0399CB62" w14:textId="77777777" w:rsidTr="00553E25">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553E25">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553E25">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553E25">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553E25">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553E25">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553E25">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553E25">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553E25">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553E25">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553E25">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553E25">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553E25">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553E25">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553E25">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553E25">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553E25">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553E25">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553E25">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553E25">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930A0D">
      <w:pPr>
        <w:pStyle w:val="Heading5"/>
      </w:pPr>
      <w:r w:rsidRPr="001A5962">
        <w:t>UC01</w:t>
      </w:r>
      <w:r w:rsidR="000D1800">
        <w:t>4</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30E58" w:rsidRPr="001C3B34" w14:paraId="76E666AA" w14:textId="77777777" w:rsidTr="00553E25">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553E25">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553E25">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553E25">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553E25">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553E25">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553E25">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553E25">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553E25">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553E25">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553E25">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553E25">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553E25">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553E25">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553E25">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553E25">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553E25">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553E25">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553E25">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553E25">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930A0D">
      <w:pPr>
        <w:pStyle w:val="Heading5"/>
      </w:pPr>
      <w:r w:rsidRPr="001A5962">
        <w:t>UC01</w:t>
      </w:r>
      <w:r>
        <w:t>5</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D1800" w:rsidRPr="001C3B34" w14:paraId="4F6E3E94" w14:textId="77777777" w:rsidTr="00553E25">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553E25">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553E25">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553E25">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553E25">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553E25">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553E25">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553E25">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553E25">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553E25">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553E25">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553E25">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553E25">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553E25">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553E25">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553E25">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553E25">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553E25">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553E25">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553E25">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930A0D">
      <w:pPr>
        <w:pStyle w:val="Heading5"/>
      </w:pPr>
      <w:r w:rsidRPr="001A5962">
        <w:t>UC01</w:t>
      </w:r>
      <w:r>
        <w:t>6</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16BE" w:rsidRPr="001C3B34" w14:paraId="491800F1" w14:textId="77777777" w:rsidTr="00EC205D">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EC205D">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EC205D">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EC205D">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EC205D">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EC205D">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EC205D">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EC205D">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EC205D">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EC205D">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EC205D">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EC205D">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EC205D">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EC205D">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EC205D">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EC205D">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EC205D">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EC205D">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EC205D">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EC205D">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930A0D">
      <w:pPr>
        <w:pStyle w:val="Heading5"/>
      </w:pPr>
      <w:r w:rsidRPr="001A5962">
        <w:t>UC01</w:t>
      </w:r>
      <w:r>
        <w:t>7</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20A39" w:rsidRPr="001C3B34" w14:paraId="3EFA6939" w14:textId="77777777" w:rsidTr="00EC205D">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EC205D">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EC205D">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EC205D">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EC205D">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EC205D">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EC205D">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EC205D">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EC205D">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EC205D">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EC205D">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EC205D">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EC205D">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EC205D">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EC205D">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EC205D">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EC205D">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EC205D">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EC205D">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EC205D">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A715AE">
      <w:pPr>
        <w:pStyle w:val="Heading4"/>
      </w:pPr>
      <w:r>
        <w:t>Common Module</w:t>
      </w:r>
    </w:p>
    <w:p w14:paraId="442AAEE1" w14:textId="6BE10068" w:rsidR="000A5849" w:rsidRPr="008F59AF" w:rsidRDefault="00C65216" w:rsidP="00930A0D">
      <w:pPr>
        <w:pStyle w:val="Heading5"/>
      </w:pPr>
      <w:r>
        <w:t>UC018</w:t>
      </w:r>
      <w:r w:rsidR="000A5849"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t>Registered Group Function</w:t>
      </w:r>
      <w:bookmarkEnd w:id="25"/>
    </w:p>
    <w:p w14:paraId="76FD999A" w14:textId="201F79B1" w:rsidR="000A128F" w:rsidRDefault="000A128F" w:rsidP="00A715AE">
      <w:pPr>
        <w:pStyle w:val="Heading4"/>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930A0D">
      <w:pPr>
        <w:pStyle w:val="Heading5"/>
      </w:pPr>
      <w:r>
        <w:t>UC01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930A0D">
      <w:pPr>
        <w:pStyle w:val="Heading5"/>
      </w:pPr>
      <w:r>
        <w:t>UC02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930A0D">
      <w:pPr>
        <w:pStyle w:val="Heading5"/>
      </w:pPr>
      <w:r>
        <w:t>UC02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930A0D">
      <w:pPr>
        <w:pStyle w:val="Heading5"/>
      </w:pPr>
      <w:r>
        <w:t>UC02</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930A0D">
      <w:pPr>
        <w:pStyle w:val="Heading5"/>
      </w:pPr>
      <w:r>
        <w:t>UC02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930A0D">
      <w:pPr>
        <w:pStyle w:val="Heading5"/>
      </w:pPr>
      <w:r>
        <w:t>UC02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is function allows user to starr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930A0D">
      <w:pPr>
        <w:pStyle w:val="Heading5"/>
      </w:pPr>
      <w:r>
        <w:t>UC02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A715AE">
      <w:pPr>
        <w:pStyle w:val="Heading4"/>
      </w:pPr>
      <w:r w:rsidRPr="008A69D0">
        <w:t>Comment</w:t>
      </w:r>
    </w:p>
    <w:p w14:paraId="59D53698" w14:textId="2EE6FF9E" w:rsidR="00EE0332" w:rsidRDefault="00EE0332" w:rsidP="00930A0D">
      <w:pPr>
        <w:pStyle w:val="Heading5"/>
      </w:pPr>
      <w:r>
        <w:t xml:space="preserve">UC026-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930A0D">
      <w:pPr>
        <w:pStyle w:val="Heading5"/>
      </w:pPr>
      <w:r>
        <w:t>UC027-</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930A0D">
      <w:pPr>
        <w:pStyle w:val="Heading5"/>
      </w:pPr>
      <w:r>
        <w:t xml:space="preserve">UC028-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930A0D">
      <w:pPr>
        <w:pStyle w:val="Heading5"/>
      </w:pPr>
      <w:r>
        <w:t>UC029-</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A715AE">
      <w:pPr>
        <w:pStyle w:val="Heading4"/>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930A0D">
      <w:pPr>
        <w:pStyle w:val="Heading5"/>
      </w:pPr>
      <w:r>
        <w:t>UC030-</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2C2B0E3" w:rsidR="0004796F" w:rsidRPr="00930A0D" w:rsidRDefault="008200CB" w:rsidP="00930A0D">
      <w:pPr>
        <w:pStyle w:val="Heading5"/>
      </w:pPr>
      <w:r w:rsidRPr="00930A0D">
        <w:t>UC031</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02BF4020" w:rsidR="0004796F" w:rsidRPr="00930A0D" w:rsidRDefault="008200CB" w:rsidP="0004796F">
      <w:pPr>
        <w:pStyle w:val="Heading5"/>
      </w:pPr>
      <w:r w:rsidRPr="00930A0D">
        <w:t>UC032</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BB09184" w:rsidR="002822A6" w:rsidRDefault="002822A6" w:rsidP="00A715AE">
      <w:pPr>
        <w:pStyle w:val="Heading4"/>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930A0D">
      <w:pPr>
        <w:pStyle w:val="Heading5"/>
      </w:pPr>
      <w:r>
        <w:t>UC03</w:t>
      </w:r>
      <w:r w:rsidR="008200CB">
        <w:t>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F57773"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930A0D">
      <w:pPr>
        <w:pStyle w:val="Heading5"/>
      </w:pPr>
      <w:r>
        <w:t>UC0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F57773"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930A0D">
      <w:pPr>
        <w:pStyle w:val="Heading5"/>
      </w:pPr>
      <w:r>
        <w:t>UC0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F57773"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A715AE">
      <w:pPr>
        <w:pStyle w:val="Heading4"/>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930A0D">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F57773"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930A0D">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F57773"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930A0D">
      <w:pPr>
        <w:pStyle w:val="Heading5"/>
      </w:pPr>
      <w:r>
        <w:t>UC0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F57773"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930A0D">
      <w:pPr>
        <w:pStyle w:val="Heading5"/>
      </w:pPr>
      <w:r>
        <w:t>UC03</w:t>
      </w:r>
      <w:r w:rsidR="00D831FF">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F57773"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930A0D">
      <w:pPr>
        <w:pStyle w:val="Heading5"/>
      </w:pPr>
      <w:r>
        <w:t>UC0</w:t>
      </w:r>
      <w:r w:rsidR="00D831FF">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F57773"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930A0D">
      <w:pPr>
        <w:pStyle w:val="Heading5"/>
      </w:pPr>
      <w:r>
        <w:t>UC0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F57773"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930A0D">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F57773"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A715AE">
      <w:pPr>
        <w:pStyle w:val="Heading4"/>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F57773"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F57773"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F57773"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F57773"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F57773"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F57773"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F57773"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A715AE">
      <w:pPr>
        <w:pStyle w:val="Heading4"/>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F57773"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F57773"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F57773"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F57773"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F57773"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A715AE">
      <w:pPr>
        <w:pStyle w:val="Heading4"/>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F57773"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F57773"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F57773"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F57773"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F57773"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F57773"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F57773"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A715AE">
      <w:pPr>
        <w:pStyle w:val="Heading4"/>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F5777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F5777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F5777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F5777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F5777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F5777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F5777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A715AE">
      <w:pPr>
        <w:pStyle w:val="Heading4"/>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F57773"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F57773"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A715AE">
      <w:pPr>
        <w:pStyle w:val="Heading4"/>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F57773"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F57773"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F57773"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7"/>
      <w:footerReference w:type="default" r:id="rId28"/>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DC95" w14:textId="77777777" w:rsidR="00F57773" w:rsidRDefault="00F57773" w:rsidP="009C2808">
      <w:pPr>
        <w:spacing w:after="0" w:line="240" w:lineRule="auto"/>
      </w:pPr>
      <w:r>
        <w:separator/>
      </w:r>
    </w:p>
  </w:endnote>
  <w:endnote w:type="continuationSeparator" w:id="0">
    <w:p w14:paraId="1115D592" w14:textId="77777777" w:rsidR="00F57773" w:rsidRDefault="00F5777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9A2222" w:rsidRDefault="009A2222">
        <w:pPr>
          <w:pStyle w:val="Footer"/>
          <w:jc w:val="center"/>
        </w:pPr>
        <w:r>
          <w:fldChar w:fldCharType="begin"/>
        </w:r>
        <w:r>
          <w:instrText xml:space="preserve"> PAGE   \* MERGEFORMAT </w:instrText>
        </w:r>
        <w:r>
          <w:fldChar w:fldCharType="separate"/>
        </w:r>
        <w:r w:rsidR="005041BF">
          <w:rPr>
            <w:noProof/>
          </w:rPr>
          <w:t>11</w:t>
        </w:r>
        <w:r>
          <w:rPr>
            <w:noProof/>
          </w:rPr>
          <w:fldChar w:fldCharType="end"/>
        </w:r>
      </w:p>
    </w:sdtContent>
  </w:sdt>
  <w:p w14:paraId="5429DE53" w14:textId="77777777" w:rsidR="009A2222" w:rsidRDefault="009A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EABB" w14:textId="77777777" w:rsidR="00F57773" w:rsidRDefault="00F57773" w:rsidP="009C2808">
      <w:pPr>
        <w:spacing w:after="0" w:line="240" w:lineRule="auto"/>
      </w:pPr>
      <w:r>
        <w:separator/>
      </w:r>
    </w:p>
  </w:footnote>
  <w:footnote w:type="continuationSeparator" w:id="0">
    <w:p w14:paraId="5752356D" w14:textId="77777777" w:rsidR="00F57773" w:rsidRDefault="00F57773"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0303A3B0" w:rsidR="009A2222" w:rsidRPr="005F6121" w:rsidRDefault="009A2222">
    <w:pPr>
      <w:pStyle w:val="Header"/>
      <w:rPr>
        <w:rFonts w:ascii="Times New Roman" w:hAnsi="Times New Roman" w:cs="Times New Roman"/>
        <w:sz w:val="24"/>
        <w:szCs w:val="24"/>
      </w:rPr>
    </w:pPr>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9A2222" w:rsidRDefault="009A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61C084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 w:numId="58">
    <w:abstractNumId w:val="54"/>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4CBC"/>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61810"/>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2F6A"/>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4C14"/>
    <w:rsid w:val="00345330"/>
    <w:rsid w:val="00346CF4"/>
    <w:rsid w:val="00350B2D"/>
    <w:rsid w:val="00351539"/>
    <w:rsid w:val="003528AD"/>
    <w:rsid w:val="00354307"/>
    <w:rsid w:val="00355FBE"/>
    <w:rsid w:val="00357CB5"/>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5041"/>
    <w:rsid w:val="003F6D9A"/>
    <w:rsid w:val="0040126C"/>
    <w:rsid w:val="00402BFA"/>
    <w:rsid w:val="00413E24"/>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97C96"/>
    <w:rsid w:val="004A0C84"/>
    <w:rsid w:val="004A38F3"/>
    <w:rsid w:val="004A529F"/>
    <w:rsid w:val="004A58EE"/>
    <w:rsid w:val="004A6DAE"/>
    <w:rsid w:val="004B019B"/>
    <w:rsid w:val="004B5702"/>
    <w:rsid w:val="004B7865"/>
    <w:rsid w:val="004D054B"/>
    <w:rsid w:val="004D31C5"/>
    <w:rsid w:val="004D44B7"/>
    <w:rsid w:val="004E1BE2"/>
    <w:rsid w:val="004E3480"/>
    <w:rsid w:val="00502F42"/>
    <w:rsid w:val="005041BF"/>
    <w:rsid w:val="005171C4"/>
    <w:rsid w:val="00517B55"/>
    <w:rsid w:val="005279AD"/>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0057"/>
    <w:rsid w:val="0068438C"/>
    <w:rsid w:val="0069197B"/>
    <w:rsid w:val="00692D87"/>
    <w:rsid w:val="006974FF"/>
    <w:rsid w:val="006A1553"/>
    <w:rsid w:val="006B1037"/>
    <w:rsid w:val="006B11FB"/>
    <w:rsid w:val="006B1CE5"/>
    <w:rsid w:val="006B3578"/>
    <w:rsid w:val="006C0ACA"/>
    <w:rsid w:val="006C5FB1"/>
    <w:rsid w:val="006C692E"/>
    <w:rsid w:val="006D0254"/>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2C02"/>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41502"/>
    <w:rsid w:val="009423A6"/>
    <w:rsid w:val="009433B7"/>
    <w:rsid w:val="00954EA4"/>
    <w:rsid w:val="009655D6"/>
    <w:rsid w:val="00977A71"/>
    <w:rsid w:val="00983F63"/>
    <w:rsid w:val="00995097"/>
    <w:rsid w:val="009975E2"/>
    <w:rsid w:val="009A2222"/>
    <w:rsid w:val="009A5F60"/>
    <w:rsid w:val="009B667C"/>
    <w:rsid w:val="009C01E7"/>
    <w:rsid w:val="009C1D9B"/>
    <w:rsid w:val="009C2808"/>
    <w:rsid w:val="009D1DE4"/>
    <w:rsid w:val="009E07E3"/>
    <w:rsid w:val="009E7089"/>
    <w:rsid w:val="009F0AF5"/>
    <w:rsid w:val="009F278E"/>
    <w:rsid w:val="009F53B0"/>
    <w:rsid w:val="00A022D0"/>
    <w:rsid w:val="00A12BAC"/>
    <w:rsid w:val="00A16DA9"/>
    <w:rsid w:val="00A20975"/>
    <w:rsid w:val="00A2137E"/>
    <w:rsid w:val="00A26827"/>
    <w:rsid w:val="00A27F91"/>
    <w:rsid w:val="00A40067"/>
    <w:rsid w:val="00A4592C"/>
    <w:rsid w:val="00A5230D"/>
    <w:rsid w:val="00A66C71"/>
    <w:rsid w:val="00A715AE"/>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6F71"/>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6C5A"/>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2737"/>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A756C"/>
    <w:rsid w:val="00DC6A78"/>
    <w:rsid w:val="00DC6E77"/>
    <w:rsid w:val="00DD4714"/>
    <w:rsid w:val="00DD658B"/>
    <w:rsid w:val="00DE0033"/>
    <w:rsid w:val="00DE1690"/>
    <w:rsid w:val="00DE1F07"/>
    <w:rsid w:val="00DF255F"/>
    <w:rsid w:val="00DF2844"/>
    <w:rsid w:val="00DF2860"/>
    <w:rsid w:val="00DF5914"/>
    <w:rsid w:val="00DF5EE2"/>
    <w:rsid w:val="00E1648A"/>
    <w:rsid w:val="00E25356"/>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57773"/>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3E9DB4F-3090-474E-93B2-8DE5059F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A715AE"/>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A715AE"/>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27696964">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A549-C25C-467B-85E0-EBF60B2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2953</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Win 8.1 Version 2</cp:lastModifiedBy>
  <cp:revision>62</cp:revision>
  <dcterms:created xsi:type="dcterms:W3CDTF">2015-10-01T18:22:00Z</dcterms:created>
  <dcterms:modified xsi:type="dcterms:W3CDTF">2015-11-23T06:36:00Z</dcterms:modified>
</cp:coreProperties>
</file>